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89" w:rsidRPr="004A46AD" w:rsidRDefault="00A97D89" w:rsidP="00A97D89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A46A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282482E7" wp14:editId="1BBEAED6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89" w:rsidRPr="004A46AD" w:rsidRDefault="00A97D89" w:rsidP="00A97D89">
      <w:pPr>
        <w:spacing w:after="0" w:line="240" w:lineRule="auto"/>
        <w:jc w:val="center"/>
        <w:rPr>
          <w:rFonts w:ascii="Arial" w:hAnsi="Arial" w:cs="Arial"/>
        </w:rPr>
      </w:pP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A46A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A46A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A46AD">
        <w:rPr>
          <w:rFonts w:ascii="Times New Roman" w:hAnsi="Times New Roman"/>
          <w:b/>
          <w:sz w:val="32"/>
          <w:szCs w:val="32"/>
        </w:rPr>
        <w:t xml:space="preserve">ПОСТАНОВЛЕНИЕ № </w:t>
      </w:r>
      <w:r w:rsidR="009A0569">
        <w:rPr>
          <w:rFonts w:ascii="Times New Roman" w:hAnsi="Times New Roman"/>
          <w:b/>
          <w:sz w:val="32"/>
          <w:szCs w:val="32"/>
        </w:rPr>
        <w:t>99</w:t>
      </w:r>
    </w:p>
    <w:p w:rsidR="00A97D89" w:rsidRPr="004A46AD" w:rsidRDefault="00A97D89" w:rsidP="00A97D89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 xml:space="preserve"> </w:t>
      </w:r>
      <w:r w:rsidR="009D1849">
        <w:rPr>
          <w:rFonts w:ascii="Times New Roman" w:hAnsi="Times New Roman"/>
          <w:sz w:val="26"/>
          <w:szCs w:val="26"/>
        </w:rPr>
        <w:t>22</w:t>
      </w:r>
      <w:r w:rsidR="00E008A8">
        <w:rPr>
          <w:rFonts w:ascii="Times New Roman" w:hAnsi="Times New Roman"/>
          <w:sz w:val="26"/>
          <w:szCs w:val="26"/>
        </w:rPr>
        <w:t xml:space="preserve"> декабря</w:t>
      </w:r>
      <w:r w:rsidRPr="004A46AD">
        <w:rPr>
          <w:rFonts w:ascii="Times New Roman" w:hAnsi="Times New Roman"/>
          <w:sz w:val="26"/>
          <w:szCs w:val="26"/>
        </w:rPr>
        <w:t xml:space="preserve"> 2016 года, 10 – 15 ч. </w:t>
      </w: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4A46AD">
        <w:rPr>
          <w:rFonts w:ascii="Times New Roman" w:hAnsi="Times New Roman"/>
          <w:sz w:val="26"/>
          <w:szCs w:val="26"/>
        </w:rPr>
        <w:t>каб</w:t>
      </w:r>
      <w:proofErr w:type="spellEnd"/>
      <w:r w:rsidRPr="004A46AD">
        <w:rPr>
          <w:rFonts w:ascii="Times New Roman" w:hAnsi="Times New Roman"/>
          <w:sz w:val="26"/>
          <w:szCs w:val="26"/>
        </w:rPr>
        <w:t>. 430</w:t>
      </w: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46AD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в протоколе </w:t>
      </w:r>
      <w:r w:rsidRPr="00635582">
        <w:rPr>
          <w:rFonts w:ascii="Times New Roman" w:hAnsi="Times New Roman"/>
          <w:sz w:val="26"/>
          <w:szCs w:val="26"/>
        </w:rPr>
        <w:t>№</w:t>
      </w:r>
      <w:r w:rsidR="009D1849">
        <w:rPr>
          <w:rFonts w:ascii="Times New Roman" w:hAnsi="Times New Roman"/>
          <w:sz w:val="26"/>
          <w:szCs w:val="26"/>
        </w:rPr>
        <w:t>45</w:t>
      </w:r>
      <w:proofErr w:type="gramEnd"/>
    </w:p>
    <w:p w:rsidR="00A97D89" w:rsidRPr="004A46AD" w:rsidRDefault="00A97D89" w:rsidP="00A97D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A97D89" w:rsidRDefault="00A97D89" w:rsidP="001A780B">
      <w:pPr>
        <w:pStyle w:val="a4"/>
        <w:jc w:val="both"/>
        <w:rPr>
          <w:b/>
          <w:sz w:val="26"/>
          <w:szCs w:val="26"/>
        </w:rPr>
      </w:pPr>
    </w:p>
    <w:p w:rsidR="009A0569" w:rsidRPr="009A0569" w:rsidRDefault="009A0569" w:rsidP="009A0569">
      <w:pPr>
        <w:pStyle w:val="a4"/>
        <w:jc w:val="both"/>
        <w:rPr>
          <w:b/>
          <w:sz w:val="26"/>
          <w:szCs w:val="26"/>
        </w:rPr>
      </w:pPr>
      <w:r w:rsidRPr="009A0569">
        <w:rPr>
          <w:b/>
          <w:sz w:val="26"/>
          <w:szCs w:val="26"/>
        </w:rPr>
        <w:t xml:space="preserve">Об исполнении (в полном объеме и в установленный срок) </w:t>
      </w:r>
    </w:p>
    <w:p w:rsidR="009A0569" w:rsidRPr="009A0569" w:rsidRDefault="009A0569" w:rsidP="009A0569">
      <w:pPr>
        <w:pStyle w:val="a4"/>
        <w:jc w:val="both"/>
        <w:rPr>
          <w:b/>
          <w:sz w:val="26"/>
          <w:szCs w:val="26"/>
        </w:rPr>
      </w:pPr>
      <w:r w:rsidRPr="009A0569">
        <w:rPr>
          <w:b/>
          <w:sz w:val="26"/>
          <w:szCs w:val="26"/>
        </w:rPr>
        <w:t xml:space="preserve">решений территориальной комиссии по делам несовершеннолетних </w:t>
      </w:r>
    </w:p>
    <w:p w:rsidR="009A0569" w:rsidRPr="009A0569" w:rsidRDefault="009A0569" w:rsidP="009A0569">
      <w:pPr>
        <w:pStyle w:val="a4"/>
        <w:jc w:val="both"/>
        <w:rPr>
          <w:b/>
          <w:sz w:val="26"/>
          <w:szCs w:val="26"/>
        </w:rPr>
      </w:pPr>
      <w:r w:rsidRPr="009A0569">
        <w:rPr>
          <w:b/>
          <w:sz w:val="26"/>
          <w:szCs w:val="26"/>
        </w:rPr>
        <w:t xml:space="preserve">и защите их прав Нефтеюганского района, принятых на заседаниях </w:t>
      </w:r>
    </w:p>
    <w:p w:rsidR="009A0569" w:rsidRPr="009A0569" w:rsidRDefault="009A0569" w:rsidP="009A0569">
      <w:pPr>
        <w:pStyle w:val="a4"/>
        <w:jc w:val="both"/>
        <w:rPr>
          <w:b/>
          <w:sz w:val="26"/>
          <w:szCs w:val="26"/>
        </w:rPr>
      </w:pPr>
      <w:r w:rsidRPr="009A0569">
        <w:rPr>
          <w:b/>
          <w:sz w:val="26"/>
          <w:szCs w:val="26"/>
        </w:rPr>
        <w:t>(</w:t>
      </w:r>
      <w:proofErr w:type="gramStart"/>
      <w:r w:rsidRPr="009A0569">
        <w:rPr>
          <w:b/>
          <w:sz w:val="26"/>
          <w:szCs w:val="26"/>
        </w:rPr>
        <w:t>совещаниях</w:t>
      </w:r>
      <w:proofErr w:type="gramEnd"/>
      <w:r w:rsidRPr="009A0569">
        <w:rPr>
          <w:b/>
          <w:sz w:val="26"/>
          <w:szCs w:val="26"/>
        </w:rPr>
        <w:t>, семинарах, дискуссионных площадках)</w:t>
      </w:r>
    </w:p>
    <w:p w:rsidR="00813ED0" w:rsidRPr="009A0569" w:rsidRDefault="00813ED0" w:rsidP="00813ED0">
      <w:pPr>
        <w:pStyle w:val="a4"/>
        <w:rPr>
          <w:b/>
          <w:sz w:val="26"/>
          <w:szCs w:val="26"/>
        </w:rPr>
      </w:pPr>
      <w:r w:rsidRPr="009A0569">
        <w:rPr>
          <w:b/>
          <w:sz w:val="26"/>
          <w:szCs w:val="26"/>
        </w:rPr>
        <w:tab/>
      </w:r>
    </w:p>
    <w:p w:rsidR="009A0569" w:rsidRPr="009A0569" w:rsidRDefault="00813ED0" w:rsidP="009A0569">
      <w:pPr>
        <w:pStyle w:val="a4"/>
        <w:jc w:val="both"/>
        <w:rPr>
          <w:rFonts w:eastAsia="Calibri"/>
          <w:sz w:val="26"/>
          <w:szCs w:val="26"/>
        </w:rPr>
      </w:pPr>
      <w:r w:rsidRPr="009A0569">
        <w:rPr>
          <w:b/>
          <w:sz w:val="26"/>
          <w:szCs w:val="26"/>
        </w:rPr>
        <w:t xml:space="preserve"> </w:t>
      </w:r>
      <w:r w:rsidR="009A0569" w:rsidRPr="009A0569">
        <w:rPr>
          <w:b/>
          <w:sz w:val="26"/>
          <w:szCs w:val="26"/>
        </w:rPr>
        <w:tab/>
      </w:r>
      <w:r w:rsidR="009A0569" w:rsidRPr="009A0569">
        <w:rPr>
          <w:sz w:val="26"/>
          <w:szCs w:val="26"/>
        </w:rPr>
        <w:t xml:space="preserve"> </w:t>
      </w:r>
      <w:r w:rsidR="009A0569" w:rsidRPr="009A0569">
        <w:rPr>
          <w:rFonts w:eastAsia="Calibri"/>
          <w:sz w:val="26"/>
          <w:szCs w:val="26"/>
        </w:rPr>
        <w:t>Заслушав и обсудив информацию по вопросу, предусмотренному планом работы территориальной комиссии по де</w:t>
      </w:r>
      <w:r w:rsidR="009A0569" w:rsidRPr="009A0569">
        <w:rPr>
          <w:rFonts w:eastAsia="Calibri"/>
          <w:sz w:val="26"/>
          <w:szCs w:val="26"/>
        </w:rPr>
        <w:softHyphen/>
        <w:t>лам несовершеннолетних и защите их прав Нефтеюганского района на 2016 год, территориальная комиссия установила:</w:t>
      </w:r>
    </w:p>
    <w:p w:rsidR="009A0569" w:rsidRPr="009A0569" w:rsidRDefault="009A0569" w:rsidP="009A0569">
      <w:pPr>
        <w:pStyle w:val="a4"/>
        <w:jc w:val="both"/>
        <w:rPr>
          <w:rFonts w:eastAsia="Calibri"/>
          <w:sz w:val="26"/>
          <w:szCs w:val="26"/>
        </w:rPr>
      </w:pPr>
    </w:p>
    <w:p w:rsidR="009A0569" w:rsidRPr="009A0569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20 декабря 2016 года надлежащим образом (своевременно и в полном объеме) исполнили поручения терри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Нефтеюганского района 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следующие стру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туры системы профилактики безнадзорности и правонарушений несовершенноле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них Нефт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юганского района:</w:t>
      </w:r>
    </w:p>
    <w:p w:rsidR="009A0569" w:rsidRPr="009A0569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- департамент образования и молодежной политики;</w:t>
      </w:r>
    </w:p>
    <w:p w:rsidR="009A0569" w:rsidRPr="009A0569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- департамент культуры и 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A0569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- отдел по опеке и попечительств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A0569" w:rsidRPr="009A0569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бюджетное</w:t>
      </w:r>
      <w:proofErr w:type="gramEnd"/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 Ханты-Мансийского автономного округа – Югры</w:t>
      </w:r>
      <w:r w:rsid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«Нефтеюганская районная больница»;</w:t>
      </w:r>
    </w:p>
    <w:p w:rsidR="00D1270F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 Управление </w:t>
      </w:r>
      <w:proofErr w:type="gramStart"/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>социальной</w:t>
      </w:r>
      <w:proofErr w:type="gramEnd"/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защиты населения по городу Нефтеюганску и Нефтеюганскому району;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A0569" w:rsidRPr="009A0569" w:rsidRDefault="00D1270F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A0569" w:rsidRPr="009A0569">
        <w:rPr>
          <w:rFonts w:ascii="Times New Roman" w:eastAsia="Times New Roman" w:hAnsi="Times New Roman"/>
          <w:sz w:val="26"/>
          <w:szCs w:val="26"/>
          <w:lang w:eastAsia="ru-RU"/>
        </w:rPr>
        <w:t>бюджетное учреждение Ханты-Мансийского автономного округа – Югры «Реабилитационный центр для детей и подростков с ограниченными возможност</w:t>
      </w:r>
      <w:r w:rsidR="009A0569" w:rsidRPr="009A056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A0569" w:rsidRPr="009A0569">
        <w:rPr>
          <w:rFonts w:ascii="Times New Roman" w:eastAsia="Times New Roman" w:hAnsi="Times New Roman"/>
          <w:sz w:val="26"/>
          <w:szCs w:val="26"/>
          <w:lang w:eastAsia="ru-RU"/>
        </w:rPr>
        <w:t>ми «Дельфи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9A0569" w:rsidRPr="009A0569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 xml:space="preserve">- бюджетное учреждение Ханты-Мансийского автономного округа – Югр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мплексный центр социального обслуживания населения 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«Забота»</w:t>
      </w:r>
      <w:r w:rsidR="00D127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A0569" w:rsidRPr="009A0569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азенное</w:t>
      </w:r>
      <w:proofErr w:type="gramEnd"/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 Ханты-Мансийского автономного округа – Югр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Нефтеюганский центр занятости на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127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A0569" w:rsidRPr="009A0569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филиал по Нефтеюганскому району ФКУ УИИ УФСИН России по Ханты-Мансийскому автономному округу – Югре.</w:t>
      </w:r>
    </w:p>
    <w:p w:rsidR="009A0569" w:rsidRPr="00D1270F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270F">
        <w:rPr>
          <w:rFonts w:ascii="Times New Roman" w:eastAsia="Times New Roman" w:hAnsi="Times New Roman"/>
          <w:sz w:val="26"/>
          <w:szCs w:val="26"/>
          <w:lang w:eastAsia="ru-RU"/>
        </w:rPr>
        <w:t>Нарушен срок предоставления информации:</w:t>
      </w:r>
    </w:p>
    <w:p w:rsidR="009A0569" w:rsidRPr="00D1270F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270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МВД России по Нефтеюганскому району постановление № 72 от 29.09.2016 (срок исполнения до 10.10.2016) - исх.№ 52/8/3-14378 от 10.10.2016;</w:t>
      </w:r>
    </w:p>
    <w:p w:rsidR="009A0569" w:rsidRPr="00D1270F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270F">
        <w:rPr>
          <w:rFonts w:ascii="Times New Roman" w:eastAsia="Times New Roman" w:hAnsi="Times New Roman"/>
          <w:sz w:val="26"/>
          <w:szCs w:val="26"/>
          <w:lang w:eastAsia="ru-RU"/>
        </w:rPr>
        <w:t>- НРМОБУ «Обь Юганская СОШ» постановление № 78 от 13.10.2016 (срок испо</w:t>
      </w:r>
      <w:r w:rsidRPr="00D1270F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D1270F">
        <w:rPr>
          <w:rFonts w:ascii="Times New Roman" w:eastAsia="Times New Roman" w:hAnsi="Times New Roman"/>
          <w:sz w:val="26"/>
          <w:szCs w:val="26"/>
          <w:lang w:eastAsia="ru-RU"/>
        </w:rPr>
        <w:t>нения до 15.11.2016) - исх. № 753 от 22.11.2016</w:t>
      </w:r>
    </w:p>
    <w:p w:rsidR="009A0569" w:rsidRPr="00D1270F" w:rsidRDefault="009A0569" w:rsidP="009A05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270F">
        <w:rPr>
          <w:rFonts w:ascii="Times New Roman" w:eastAsia="Times New Roman" w:hAnsi="Times New Roman"/>
          <w:sz w:val="26"/>
          <w:szCs w:val="26"/>
          <w:lang w:eastAsia="ru-RU"/>
        </w:rPr>
        <w:t>Не исполнено поручение, указанное в пункте 5 постановления № 76 от 13.10.2016 (со сроком исполнения не позднее 15.11.2016)  исполнитель МОБУ «Средняя общеобраз</w:t>
      </w:r>
      <w:r w:rsidRPr="00D1270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1270F">
        <w:rPr>
          <w:rFonts w:ascii="Times New Roman" w:eastAsia="Times New Roman" w:hAnsi="Times New Roman"/>
          <w:sz w:val="26"/>
          <w:szCs w:val="26"/>
          <w:lang w:eastAsia="ru-RU"/>
        </w:rPr>
        <w:t>вательная школа №4» пгт.Пойковский</w:t>
      </w:r>
      <w:r w:rsidR="00CB59D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A0569" w:rsidRPr="009A0569" w:rsidRDefault="009A0569" w:rsidP="009A05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В целях исполнения требований, предусмотренных пунктом 3 статьи 11 Ф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дерального закона Российской Федерации от 24.06.1999 № 120-ФЗ «Об основах с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стемы профилактики безнадзорности и правонарушений несовершеннолетних», в части обязательного исполнения постановлений комиссии по делам несовершенн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летних и защите их прав, а также обеспечения ответственности при выполнении постановлений и поручений территориальной комиссии, территориальная коми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 xml:space="preserve">сия по делам несовершеннолетних и защите их прав  Нефтеюганского района </w:t>
      </w:r>
      <w:proofErr w:type="gramStart"/>
      <w:r w:rsidRPr="009A0569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9A05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</w:t>
      </w:r>
      <w:proofErr w:type="gramStart"/>
      <w:r w:rsidRPr="009A0569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proofErr w:type="gramEnd"/>
      <w:r w:rsidRPr="009A05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:</w:t>
      </w:r>
    </w:p>
    <w:p w:rsidR="009A0569" w:rsidRPr="009A0569" w:rsidRDefault="009A0569" w:rsidP="009A0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0569">
        <w:rPr>
          <w:rFonts w:ascii="Times New Roman" w:hAnsi="Times New Roman"/>
          <w:b/>
          <w:sz w:val="26"/>
          <w:szCs w:val="26"/>
        </w:rPr>
        <w:tab/>
      </w:r>
      <w:r w:rsidRPr="009A0569">
        <w:rPr>
          <w:rFonts w:ascii="Times New Roman" w:hAnsi="Times New Roman"/>
          <w:sz w:val="26"/>
          <w:szCs w:val="26"/>
        </w:rPr>
        <w:t xml:space="preserve"> </w:t>
      </w:r>
    </w:p>
    <w:p w:rsidR="00D1270F" w:rsidRDefault="009A0569" w:rsidP="00D127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5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1270F" w:rsidRPr="00D12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.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Снять с контроля поручения,  принятые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ях и совещаниях те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>риториальной комиссии по делам несовершеннолетних и защите их прав Нефт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>юганского района</w:t>
      </w:r>
      <w:r w:rsidR="00CB59D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со сроком исполнения до 20 декабря 2016 года</w:t>
      </w:r>
      <w:r w:rsidR="00D1270F">
        <w:rPr>
          <w:rFonts w:ascii="Times New Roman" w:eastAsia="Times New Roman" w:hAnsi="Times New Roman"/>
          <w:sz w:val="26"/>
          <w:szCs w:val="26"/>
          <w:lang w:eastAsia="ru-RU"/>
        </w:rPr>
        <w:t>, кроме решений, определенных настоящим постановлением как неисполненные</w:t>
      </w:r>
      <w:r w:rsidR="00CB59D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1270F" w:rsidRP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27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1270F" w:rsidRPr="00D1270F" w:rsidRDefault="00D1270F" w:rsidP="00D127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270F" w:rsidRP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D1270F">
        <w:rPr>
          <w:b/>
          <w:sz w:val="26"/>
          <w:szCs w:val="26"/>
        </w:rPr>
        <w:tab/>
      </w:r>
      <w:r w:rsidRPr="00D1270F">
        <w:rPr>
          <w:rFonts w:ascii="Times New Roman" w:hAnsi="Times New Roman"/>
          <w:b/>
          <w:sz w:val="26"/>
          <w:szCs w:val="26"/>
        </w:rPr>
        <w:tab/>
        <w:t>2</w:t>
      </w:r>
      <w:r w:rsidRPr="00D1270F">
        <w:rPr>
          <w:rFonts w:ascii="Times New Roman" w:hAnsi="Times New Roman"/>
          <w:sz w:val="26"/>
          <w:szCs w:val="26"/>
        </w:rPr>
        <w:t>. Рекомендовать директору департамента образования и молодежной пол</w:t>
      </w:r>
      <w:r w:rsidRPr="00D1270F">
        <w:rPr>
          <w:rFonts w:ascii="Times New Roman" w:hAnsi="Times New Roman"/>
          <w:sz w:val="26"/>
          <w:szCs w:val="26"/>
        </w:rPr>
        <w:t>и</w:t>
      </w:r>
      <w:r w:rsidRPr="00D1270F">
        <w:rPr>
          <w:rFonts w:ascii="Times New Roman" w:hAnsi="Times New Roman"/>
          <w:sz w:val="26"/>
          <w:szCs w:val="26"/>
        </w:rPr>
        <w:t>тики Н.В.Котовой рассмотреть вопрос о привлечении к дисциплинарной отве</w:t>
      </w:r>
      <w:r w:rsidRPr="00D1270F">
        <w:rPr>
          <w:rFonts w:ascii="Times New Roman" w:hAnsi="Times New Roman"/>
          <w:sz w:val="26"/>
          <w:szCs w:val="26"/>
        </w:rPr>
        <w:t>т</w:t>
      </w:r>
      <w:r w:rsidRPr="00D1270F">
        <w:rPr>
          <w:rFonts w:ascii="Times New Roman" w:hAnsi="Times New Roman"/>
          <w:sz w:val="26"/>
          <w:szCs w:val="26"/>
        </w:rPr>
        <w:t>ственности должностных лиц за неисполнение либо нарушение сроков исполнения постановлений территориальной комиссии,</w:t>
      </w:r>
      <w:r w:rsidRPr="00D1270F">
        <w:rPr>
          <w:sz w:val="26"/>
          <w:szCs w:val="26"/>
        </w:rPr>
        <w:t xml:space="preserve"> </w:t>
      </w:r>
      <w:r w:rsidRPr="00D1270F">
        <w:rPr>
          <w:rFonts w:ascii="Times New Roman" w:hAnsi="Times New Roman"/>
          <w:sz w:val="26"/>
          <w:szCs w:val="26"/>
        </w:rPr>
        <w:t>определенных настоящим постановл</w:t>
      </w:r>
      <w:r w:rsidRPr="00D1270F">
        <w:rPr>
          <w:rFonts w:ascii="Times New Roman" w:hAnsi="Times New Roman"/>
          <w:sz w:val="26"/>
          <w:szCs w:val="26"/>
        </w:rPr>
        <w:t>е</w:t>
      </w:r>
      <w:r w:rsidRPr="00D1270F">
        <w:rPr>
          <w:rFonts w:ascii="Times New Roman" w:hAnsi="Times New Roman"/>
          <w:sz w:val="26"/>
          <w:szCs w:val="26"/>
        </w:rPr>
        <w:t>нием:</w:t>
      </w:r>
    </w:p>
    <w:p w:rsidR="00D1270F" w:rsidRP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D1270F">
        <w:rPr>
          <w:rFonts w:ascii="Times New Roman" w:hAnsi="Times New Roman"/>
          <w:sz w:val="26"/>
          <w:szCs w:val="26"/>
        </w:rPr>
        <w:t>-  НРМОБУ «Обь Юганская СОШ»;</w:t>
      </w:r>
    </w:p>
    <w:p w:rsidR="00D1270F" w:rsidRP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D1270F">
        <w:rPr>
          <w:rFonts w:ascii="Times New Roman" w:hAnsi="Times New Roman"/>
          <w:sz w:val="26"/>
          <w:szCs w:val="26"/>
        </w:rPr>
        <w:t>- МОБУ «Средняя общеобразовательная школа №4» пгт.Пойковский.</w:t>
      </w:r>
    </w:p>
    <w:p w:rsidR="00D1270F" w:rsidRP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D1270F">
        <w:rPr>
          <w:rFonts w:ascii="Times New Roman" w:hAnsi="Times New Roman"/>
          <w:sz w:val="26"/>
          <w:szCs w:val="26"/>
        </w:rPr>
        <w:tab/>
      </w:r>
      <w:r w:rsidRPr="00D1270F">
        <w:rPr>
          <w:rFonts w:ascii="Times New Roman" w:hAnsi="Times New Roman"/>
          <w:sz w:val="26"/>
          <w:szCs w:val="26"/>
        </w:rPr>
        <w:tab/>
        <w:t xml:space="preserve"> Организовать работу по выполнению постановления территориальной к</w:t>
      </w:r>
      <w:r w:rsidRPr="00D1270F">
        <w:rPr>
          <w:rFonts w:ascii="Times New Roman" w:hAnsi="Times New Roman"/>
          <w:sz w:val="26"/>
          <w:szCs w:val="26"/>
        </w:rPr>
        <w:t>о</w:t>
      </w:r>
      <w:r w:rsidRPr="00D1270F">
        <w:rPr>
          <w:rFonts w:ascii="Times New Roman" w:hAnsi="Times New Roman"/>
          <w:sz w:val="26"/>
          <w:szCs w:val="26"/>
        </w:rPr>
        <w:t xml:space="preserve">миссии </w:t>
      </w:r>
      <w:r>
        <w:rPr>
          <w:rFonts w:ascii="Times New Roman" w:hAnsi="Times New Roman"/>
          <w:sz w:val="26"/>
          <w:szCs w:val="26"/>
        </w:rPr>
        <w:t xml:space="preserve">№ 76 от 13.10.2016 </w:t>
      </w:r>
      <w:r w:rsidRPr="00D1270F">
        <w:rPr>
          <w:rFonts w:ascii="Times New Roman" w:hAnsi="Times New Roman"/>
          <w:sz w:val="26"/>
          <w:szCs w:val="26"/>
        </w:rPr>
        <w:t>в полном объеме.</w:t>
      </w:r>
    </w:p>
    <w:p w:rsidR="00D1270F" w:rsidRP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b/>
          <w:sz w:val="26"/>
          <w:szCs w:val="26"/>
        </w:rPr>
      </w:pPr>
      <w:r w:rsidRPr="00D1270F">
        <w:rPr>
          <w:rFonts w:ascii="Times New Roman" w:hAnsi="Times New Roman"/>
          <w:sz w:val="26"/>
          <w:szCs w:val="26"/>
        </w:rPr>
        <w:tab/>
      </w:r>
      <w:r w:rsidRPr="00D1270F">
        <w:rPr>
          <w:rFonts w:ascii="Times New Roman" w:hAnsi="Times New Roman"/>
          <w:sz w:val="26"/>
          <w:szCs w:val="26"/>
        </w:rPr>
        <w:tab/>
      </w:r>
      <w:r w:rsidRPr="00D1270F">
        <w:rPr>
          <w:rFonts w:ascii="Times New Roman" w:hAnsi="Times New Roman"/>
          <w:b/>
          <w:sz w:val="26"/>
          <w:szCs w:val="26"/>
        </w:rPr>
        <w:t xml:space="preserve">Срок:  </w:t>
      </w:r>
      <w:r w:rsidRPr="00D1270F">
        <w:rPr>
          <w:rFonts w:ascii="Times New Roman" w:hAnsi="Times New Roman"/>
          <w:b/>
          <w:sz w:val="26"/>
          <w:szCs w:val="26"/>
          <w:u w:val="single"/>
        </w:rPr>
        <w:t>до 30 января 2017 года</w:t>
      </w:r>
      <w:r w:rsidRPr="00D1270F">
        <w:rPr>
          <w:rFonts w:ascii="Times New Roman" w:hAnsi="Times New Roman"/>
          <w:b/>
          <w:sz w:val="26"/>
          <w:szCs w:val="26"/>
        </w:rPr>
        <w:t>.</w:t>
      </w:r>
    </w:p>
    <w:p w:rsidR="00D1270F" w:rsidRP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</w:p>
    <w:p w:rsidR="00D1270F" w:rsidRPr="00D1270F" w:rsidRDefault="00D1270F" w:rsidP="0080576E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D1270F">
        <w:rPr>
          <w:rFonts w:ascii="Times New Roman" w:hAnsi="Times New Roman"/>
          <w:sz w:val="26"/>
          <w:szCs w:val="26"/>
        </w:rPr>
        <w:tab/>
      </w:r>
      <w:r w:rsidRPr="00D1270F">
        <w:rPr>
          <w:rFonts w:ascii="Times New Roman" w:hAnsi="Times New Roman"/>
          <w:sz w:val="26"/>
          <w:szCs w:val="26"/>
        </w:rPr>
        <w:tab/>
      </w:r>
      <w:r w:rsidRPr="00D1270F">
        <w:rPr>
          <w:rFonts w:ascii="Times New Roman" w:hAnsi="Times New Roman"/>
          <w:b/>
          <w:sz w:val="26"/>
          <w:szCs w:val="26"/>
        </w:rPr>
        <w:t>3.</w:t>
      </w:r>
      <w:r w:rsidRPr="00D1270F">
        <w:rPr>
          <w:rFonts w:ascii="Times New Roman" w:hAnsi="Times New Roman"/>
          <w:sz w:val="26"/>
          <w:szCs w:val="26"/>
        </w:rPr>
        <w:t xml:space="preserve"> Рекомендовать начальнику ОМВД России по Нефтеюганскому району В.А.Заремба устранить причины, повлекшие  нарушение сроков исполнения пост</w:t>
      </w:r>
      <w:r w:rsidRPr="00D1270F">
        <w:rPr>
          <w:rFonts w:ascii="Times New Roman" w:hAnsi="Times New Roman"/>
          <w:sz w:val="26"/>
          <w:szCs w:val="26"/>
        </w:rPr>
        <w:t>а</w:t>
      </w:r>
      <w:r w:rsidRPr="00D1270F">
        <w:rPr>
          <w:rFonts w:ascii="Times New Roman" w:hAnsi="Times New Roman"/>
          <w:sz w:val="26"/>
          <w:szCs w:val="26"/>
        </w:rPr>
        <w:t>новлений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по делам несов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шеннолетних и защите их прав Нефтеюганского района</w:t>
      </w:r>
      <w:r w:rsidR="00CB59D1">
        <w:rPr>
          <w:rFonts w:ascii="Times New Roman" w:hAnsi="Times New Roman"/>
          <w:sz w:val="26"/>
          <w:szCs w:val="26"/>
        </w:rPr>
        <w:t xml:space="preserve"> и принять меры по недопущению впредь нарушения сроков предоставления информации по поручени</w:t>
      </w:r>
      <w:r w:rsidR="009E741E">
        <w:rPr>
          <w:rFonts w:ascii="Times New Roman" w:hAnsi="Times New Roman"/>
          <w:sz w:val="26"/>
          <w:szCs w:val="26"/>
        </w:rPr>
        <w:t>ям территориальной комиссии.</w:t>
      </w:r>
    </w:p>
    <w:p w:rsidR="00D1270F" w:rsidRP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b/>
          <w:sz w:val="26"/>
          <w:szCs w:val="26"/>
        </w:rPr>
      </w:pPr>
      <w:r w:rsidRPr="00D1270F">
        <w:rPr>
          <w:rFonts w:ascii="Times New Roman" w:hAnsi="Times New Roman"/>
          <w:b/>
          <w:sz w:val="26"/>
          <w:szCs w:val="26"/>
        </w:rPr>
        <w:tab/>
      </w:r>
      <w:r w:rsidRPr="00D1270F">
        <w:rPr>
          <w:rFonts w:ascii="Times New Roman" w:hAnsi="Times New Roman"/>
          <w:b/>
          <w:sz w:val="26"/>
          <w:szCs w:val="26"/>
        </w:rPr>
        <w:tab/>
        <w:t xml:space="preserve">Срок:  </w:t>
      </w:r>
      <w:r w:rsidRPr="00D1270F">
        <w:rPr>
          <w:rFonts w:ascii="Times New Roman" w:hAnsi="Times New Roman"/>
          <w:b/>
          <w:sz w:val="26"/>
          <w:szCs w:val="26"/>
          <w:u w:val="single"/>
        </w:rPr>
        <w:t>до 30 января 2017 года</w:t>
      </w:r>
      <w:r w:rsidRPr="00D1270F">
        <w:rPr>
          <w:rFonts w:ascii="Times New Roman" w:hAnsi="Times New Roman"/>
          <w:b/>
          <w:sz w:val="26"/>
          <w:szCs w:val="26"/>
        </w:rPr>
        <w:t>.</w:t>
      </w:r>
    </w:p>
    <w:p w:rsidR="00D1270F" w:rsidRP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</w:p>
    <w:p w:rsidR="00D1270F" w:rsidRDefault="00D1270F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D1270F">
        <w:rPr>
          <w:rFonts w:ascii="Times New Roman" w:hAnsi="Times New Roman"/>
          <w:sz w:val="26"/>
          <w:szCs w:val="26"/>
        </w:rPr>
        <w:tab/>
      </w:r>
      <w:r w:rsidRPr="00D1270F">
        <w:rPr>
          <w:rFonts w:ascii="Times New Roman" w:hAnsi="Times New Roman"/>
          <w:sz w:val="26"/>
          <w:szCs w:val="26"/>
        </w:rPr>
        <w:tab/>
      </w:r>
      <w:r w:rsidRPr="00D1270F">
        <w:rPr>
          <w:rFonts w:ascii="Times New Roman" w:hAnsi="Times New Roman"/>
          <w:b/>
          <w:sz w:val="26"/>
          <w:szCs w:val="26"/>
        </w:rPr>
        <w:t>4.</w:t>
      </w:r>
      <w:r w:rsidRPr="00D1270F">
        <w:rPr>
          <w:rFonts w:ascii="Times New Roman" w:hAnsi="Times New Roman"/>
          <w:sz w:val="26"/>
          <w:szCs w:val="26"/>
        </w:rPr>
        <w:t xml:space="preserve"> Утвердить план работы территориальной комиссии на 2017 год (прилож</w:t>
      </w:r>
      <w:r w:rsidRPr="00D1270F">
        <w:rPr>
          <w:rFonts w:ascii="Times New Roman" w:hAnsi="Times New Roman"/>
          <w:sz w:val="26"/>
          <w:szCs w:val="26"/>
        </w:rPr>
        <w:t>е</w:t>
      </w:r>
      <w:r w:rsidRPr="00D1270F">
        <w:rPr>
          <w:rFonts w:ascii="Times New Roman" w:hAnsi="Times New Roman"/>
          <w:sz w:val="26"/>
          <w:szCs w:val="26"/>
        </w:rPr>
        <w:t>ние).</w:t>
      </w:r>
    </w:p>
    <w:p w:rsidR="00BB7F5C" w:rsidRPr="00D1270F" w:rsidRDefault="00BB7F5C" w:rsidP="00D1270F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</w:p>
    <w:p w:rsidR="009A0569" w:rsidRPr="009A0569" w:rsidRDefault="009A0569" w:rsidP="00D127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A0569" w:rsidRDefault="009A0569" w:rsidP="009A0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0569">
        <w:rPr>
          <w:rFonts w:ascii="Times New Roman" w:hAnsi="Times New Roman"/>
          <w:sz w:val="26"/>
          <w:szCs w:val="26"/>
        </w:rPr>
        <w:t xml:space="preserve">Председатель территориальной комиссии                                      </w:t>
      </w:r>
      <w:r w:rsidR="00D1270F">
        <w:rPr>
          <w:rFonts w:ascii="Times New Roman" w:hAnsi="Times New Roman"/>
          <w:sz w:val="26"/>
          <w:szCs w:val="26"/>
        </w:rPr>
        <w:t xml:space="preserve">  </w:t>
      </w:r>
      <w:r w:rsidRPr="009A0569">
        <w:rPr>
          <w:rFonts w:ascii="Times New Roman" w:hAnsi="Times New Roman"/>
          <w:sz w:val="26"/>
          <w:szCs w:val="26"/>
        </w:rPr>
        <w:t>В.Г.Михалев</w:t>
      </w:r>
    </w:p>
    <w:p w:rsidR="00BB7F5C" w:rsidRDefault="00BB7F5C" w:rsidP="009A0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7F5C" w:rsidRDefault="00BB7F5C" w:rsidP="009A0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7F5C" w:rsidRDefault="00BB7F5C" w:rsidP="009A0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7F5C" w:rsidRDefault="00BB7F5C" w:rsidP="009A0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7F5C" w:rsidRDefault="00BB7F5C" w:rsidP="009A0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7F5C" w:rsidRDefault="00BB7F5C" w:rsidP="009A0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7F5C" w:rsidRDefault="00BB7F5C" w:rsidP="00BB7F5C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к постановлению ТКДН и ЗП</w:t>
      </w:r>
    </w:p>
    <w:p w:rsidR="00BB7F5C" w:rsidRDefault="00BB7F5C" w:rsidP="00BB7F5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u w:val="single"/>
        </w:rPr>
        <w:t>№ 99</w:t>
      </w:r>
      <w:r>
        <w:rPr>
          <w:rFonts w:ascii="Times New Roman" w:eastAsia="Times New Roman" w:hAnsi="Times New Roman"/>
        </w:rPr>
        <w:t xml:space="preserve"> от </w:t>
      </w:r>
      <w:r>
        <w:rPr>
          <w:rFonts w:ascii="Times New Roman" w:eastAsia="Times New Roman" w:hAnsi="Times New Roman"/>
          <w:u w:val="single"/>
        </w:rPr>
        <w:t>22.12.2016</w:t>
      </w:r>
    </w:p>
    <w:p w:rsidR="00BB7F5C" w:rsidRDefault="00BB7F5C" w:rsidP="00BB7F5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B7F5C" w:rsidRDefault="00BB7F5C" w:rsidP="00BB7F5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лан работы территориальной комиссии </w:t>
      </w:r>
    </w:p>
    <w:p w:rsidR="00BB7F5C" w:rsidRDefault="00BB7F5C" w:rsidP="00BB7F5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о делам несовершеннолетних и защите их прав Нефтеюганского района </w:t>
      </w:r>
    </w:p>
    <w:p w:rsidR="00BB7F5C" w:rsidRDefault="00BB7F5C" w:rsidP="00BB7F5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 2017 год</w:t>
      </w:r>
    </w:p>
    <w:p w:rsidR="00BB7F5C" w:rsidRDefault="00BB7F5C" w:rsidP="00BB7F5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1. Перечень вопросов, выносимых на  заседания территориальной комиссии по делам несовершеннолетних и защите их прав Нефтеюганского района:</w:t>
      </w:r>
    </w:p>
    <w:p w:rsidR="00BB7F5C" w:rsidRDefault="00BB7F5C" w:rsidP="00BB7F5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0"/>
        <w:gridCol w:w="1702"/>
        <w:gridCol w:w="2265"/>
      </w:tblGrid>
      <w:tr w:rsidR="00BB7F5C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Default="00BB7F5C" w:rsidP="00BB7F5C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№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Default="00BB7F5C" w:rsidP="00BB7F5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опросы, рассматриваемые на заседаниях т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иториальной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Default="00BB7F5C" w:rsidP="00BB7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сто</w:t>
            </w:r>
          </w:p>
          <w:p w:rsidR="00BB7F5C" w:rsidRDefault="00BB7F5C" w:rsidP="00BB7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ссмотр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Default="00BB7F5C" w:rsidP="00BB7F5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тветственные </w:t>
            </w:r>
          </w:p>
          <w:p w:rsidR="00BB7F5C" w:rsidRDefault="00BB7F5C" w:rsidP="00BB7F5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BB7F5C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Default="00BB7F5C" w:rsidP="00BB7F5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Январь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оложении детей на территории Нефтеюга</w:t>
            </w:r>
            <w:r w:rsidRPr="009E741E">
              <w:t>н</w:t>
            </w:r>
            <w:r w:rsidRPr="009E741E">
              <w:t>ского района в 2016 году</w:t>
            </w:r>
          </w:p>
          <w:p w:rsidR="00BB7F5C" w:rsidRPr="009E741E" w:rsidRDefault="00BB7F5C" w:rsidP="009E741E">
            <w:pPr>
              <w:pStyle w:val="a4"/>
              <w:jc w:val="both"/>
              <w:rPr>
                <w:i/>
              </w:rPr>
            </w:pPr>
            <w:r w:rsidRPr="009E741E">
              <w:rPr>
                <w:i/>
              </w:rPr>
              <w:t>(п. 9 ст. 14 Закон ХМАО-Югры №74-оз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 состоянии преступности и правонарушений среди несовершеннолетних на территории Нефтеюганского района в 2016 году  </w:t>
            </w:r>
          </w:p>
          <w:p w:rsidR="00BB7F5C" w:rsidRPr="009E741E" w:rsidRDefault="00BB7F5C" w:rsidP="009E741E">
            <w:pPr>
              <w:pStyle w:val="a4"/>
              <w:jc w:val="both"/>
              <w:rPr>
                <w:i/>
              </w:rPr>
            </w:pPr>
            <w:r w:rsidRPr="009E741E">
              <w:rPr>
                <w:i/>
              </w:rPr>
              <w:t>(п. 9 ст. 14 Закон ХМАО-Югры №74-оз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МВД 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 мерах по предупреждению совершения в о</w:t>
            </w:r>
            <w:r w:rsidRPr="009E741E">
              <w:t>т</w:t>
            </w:r>
            <w:r w:rsidRPr="009E741E">
              <w:t>ношении несовершеннолетних противоправных действий, в том числе  предусмотренных главой 18 УК   РФ (преступления против половой непр</w:t>
            </w:r>
            <w:r w:rsidRPr="009E741E">
              <w:t>и</w:t>
            </w:r>
            <w:r w:rsidRPr="009E741E">
              <w:t>косновенности и половой свободы личности), на объектах транспортной инфраструктуры.</w:t>
            </w:r>
          </w:p>
          <w:p w:rsidR="00BB7F5C" w:rsidRPr="009E741E" w:rsidRDefault="00BB7F5C" w:rsidP="009E741E">
            <w:pPr>
              <w:pStyle w:val="a4"/>
              <w:jc w:val="both"/>
              <w:rPr>
                <w:i/>
              </w:rPr>
            </w:pPr>
            <w:r w:rsidRPr="009E741E">
              <w:rPr>
                <w:i/>
              </w:rPr>
              <w:t>(поручение КДН и ЗП при Правительстве ХМАО-Югры 01.22-Исх-2681 от 20.12.2016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МВД 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  <w:rPr>
                <w:b/>
                <w:i/>
              </w:rPr>
            </w:pPr>
            <w:r w:rsidRPr="009E741E">
              <w:t>О состоянии работы по профилактике безнадзо</w:t>
            </w:r>
            <w:r w:rsidRPr="009E741E">
              <w:t>р</w:t>
            </w:r>
            <w:r w:rsidRPr="009E741E">
              <w:t>ности и правонарушений несовершеннолетних  на территории Нефтеюганского района в 2016 году</w:t>
            </w:r>
          </w:p>
          <w:p w:rsidR="00BB7F5C" w:rsidRPr="009E741E" w:rsidRDefault="00BB7F5C" w:rsidP="009E741E">
            <w:pPr>
              <w:pStyle w:val="a4"/>
              <w:jc w:val="both"/>
              <w:rPr>
                <w:i/>
              </w:rPr>
            </w:pPr>
            <w:r w:rsidRPr="009E741E">
              <w:rPr>
                <w:i/>
              </w:rPr>
              <w:t>(постановление КДН и ЗП при Правительстве ХМАО-Югры №3 от 18.01.2013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Структуры системы профилактики бе</w:t>
            </w:r>
            <w:r w:rsidRPr="009E741E">
              <w:t>з</w:t>
            </w:r>
            <w:r w:rsidRPr="009E741E">
              <w:t>надзорности и пр</w:t>
            </w:r>
            <w:r w:rsidRPr="009E741E">
              <w:t>а</w:t>
            </w:r>
            <w:r w:rsidRPr="009E741E">
              <w:t>вонарушений нес</w:t>
            </w:r>
            <w:r w:rsidRPr="009E741E">
              <w:t>о</w:t>
            </w:r>
            <w:r w:rsidRPr="009E741E">
              <w:t>вершеннолетних  (далее – ССП)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на территории горо</w:t>
            </w:r>
            <w:r w:rsidRPr="009E741E">
              <w:t>д</w:t>
            </w:r>
            <w:r w:rsidRPr="009E741E">
              <w:t>ского поселения Пойковский в 2016 году и о пр</w:t>
            </w:r>
            <w:r w:rsidRPr="009E741E">
              <w:t>и</w:t>
            </w:r>
            <w:r w:rsidRPr="009E741E">
              <w:t>нимаемых мерах по их предупрежден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 и 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МВД  (ОП №1 с дислокацией в гп.Пойковский),  ССП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защите прав и законных интересов детей инв</w:t>
            </w:r>
            <w:r w:rsidRPr="009E741E">
              <w:t>а</w:t>
            </w:r>
            <w:r w:rsidRPr="009E741E">
              <w:t>лидов на территории городского поселения По</w:t>
            </w:r>
            <w:r w:rsidRPr="009E741E">
              <w:t>й</w:t>
            </w:r>
            <w:r w:rsidRPr="009E741E">
              <w:t>ковски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РЦ «Дельфин», 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НРБ, ОО, НКО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и в отношении них на территории сельского поселения Салым в 2016 году и о принимаемых мерах по их предупрежд</w:t>
            </w:r>
            <w:r w:rsidRPr="009E741E">
              <w:t>е</w:t>
            </w:r>
            <w:r w:rsidRPr="009E741E">
              <w:t>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МВД  (ОП №2 с дислокацией в сп.Салым),   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Февраль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 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езультатах работы некоммерческих общ</w:t>
            </w:r>
            <w:r w:rsidRPr="009E741E">
              <w:t>е</w:t>
            </w:r>
            <w:r w:rsidRPr="009E741E">
              <w:t>ственных организаций, молодежных объедин</w:t>
            </w:r>
            <w:r w:rsidRPr="009E741E">
              <w:t>е</w:t>
            </w:r>
            <w:r w:rsidRPr="009E741E">
              <w:t xml:space="preserve">ний, волонтеров с несовершеннолетних, </w:t>
            </w:r>
            <w:proofErr w:type="gramStart"/>
            <w:r w:rsidRPr="009E741E">
              <w:t>сове</w:t>
            </w:r>
            <w:r w:rsidRPr="009E741E">
              <w:t>р</w:t>
            </w:r>
            <w:r w:rsidRPr="009E741E">
              <w:t>шившими</w:t>
            </w:r>
            <w:proofErr w:type="gramEnd"/>
            <w:r w:rsidRPr="009E741E">
              <w:t xml:space="preserve"> противоправные действия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(</w:t>
            </w:r>
            <w:r w:rsidRPr="009E741E">
              <w:rPr>
                <w:i/>
              </w:rPr>
              <w:t>постановление КДН и ЗП при Правител</w:t>
            </w:r>
            <w:r w:rsidRPr="009E741E">
              <w:rPr>
                <w:i/>
              </w:rPr>
              <w:t>ь</w:t>
            </w:r>
            <w:r w:rsidRPr="009E741E">
              <w:rPr>
                <w:i/>
              </w:rPr>
              <w:t>стве ХМАО-Югры №121 от 08.12.2016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ДОиМП, </w:t>
            </w:r>
            <w:r w:rsidR="009E741E">
              <w:t xml:space="preserve"> </w:t>
            </w:r>
            <w:r w:rsidRPr="009E741E">
              <w:t>КЦСОН «Забота»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rPr>
                <w:color w:val="FF0000"/>
              </w:rPr>
              <w:t xml:space="preserve">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мерах по выявлению и предупреждению пр</w:t>
            </w:r>
            <w:r w:rsidRPr="009E741E">
              <w:t>о</w:t>
            </w:r>
            <w:r w:rsidRPr="009E741E">
              <w:t>дажи несовершеннолетним алкогольной и таба</w:t>
            </w:r>
            <w:r w:rsidRPr="009E741E">
              <w:t>ч</w:t>
            </w:r>
            <w:r w:rsidRPr="009E741E">
              <w:t>ной продукции на территории Нефт</w:t>
            </w:r>
            <w:r w:rsidRPr="009E741E">
              <w:t>е</w:t>
            </w:r>
            <w:r w:rsidRPr="009E741E">
              <w:t>юганского района</w:t>
            </w:r>
          </w:p>
          <w:p w:rsidR="00BB7F5C" w:rsidRPr="009E741E" w:rsidRDefault="00BB7F5C" w:rsidP="009E741E">
            <w:pPr>
              <w:pStyle w:val="a4"/>
              <w:jc w:val="both"/>
              <w:rPr>
                <w:i/>
              </w:rPr>
            </w:pPr>
            <w:r w:rsidRPr="009E741E">
              <w:rPr>
                <w:i/>
              </w:rPr>
              <w:t>(постановление КДН и ЗП при Правител</w:t>
            </w:r>
            <w:r w:rsidRPr="009E741E">
              <w:rPr>
                <w:i/>
              </w:rPr>
              <w:t>ь</w:t>
            </w:r>
            <w:r w:rsidRPr="009E741E">
              <w:rPr>
                <w:i/>
              </w:rPr>
              <w:t>стве ХМАО-Югры №120  от 08.12.2016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rPr>
                <w:color w:val="FF0000"/>
              </w:rPr>
              <w:t xml:space="preserve">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i/>
              </w:rPr>
            </w:pPr>
            <w:r w:rsidRPr="009E741E">
              <w:t xml:space="preserve">Об организации работы педиатрической службы БУ ХМАО-Югры «Нефтеюганская районная больница» по выявлению семей, </w:t>
            </w:r>
            <w:proofErr w:type="gramStart"/>
            <w:r w:rsidRPr="009E741E">
              <w:t>находящихся</w:t>
            </w:r>
            <w:proofErr w:type="gramEnd"/>
            <w:r w:rsidRPr="009E741E">
              <w:t xml:space="preserve"> в социально опасном положении, и имеющих на иждивении малолетних детей, проживающих на территории городского поселения Пойков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Пойковский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 НРБ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оказании социально-психологической и пед</w:t>
            </w:r>
            <w:r w:rsidRPr="009E741E">
              <w:t>а</w:t>
            </w:r>
            <w:r w:rsidRPr="009E741E">
              <w:t>гогической помощи несовершеннолетним с  о</w:t>
            </w:r>
            <w:r w:rsidRPr="009E741E">
              <w:t>т</w:t>
            </w:r>
            <w:r w:rsidRPr="009E741E">
              <w:t>клонениями в поведении либо имеющим пробл</w:t>
            </w:r>
            <w:r w:rsidRPr="009E741E">
              <w:t>е</w:t>
            </w:r>
            <w:r w:rsidRPr="009E741E">
              <w:t xml:space="preserve">мы в обучении 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(пп. 1 п. 2 ст. 14 №120-ФЗ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О </w:t>
            </w:r>
            <w:r w:rsidR="009E741E">
              <w:t xml:space="preserve">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lang w:eastAsia="en-US"/>
              </w:rPr>
            </w:pPr>
            <w:r w:rsidRPr="009E741E">
              <w:rPr>
                <w:lang w:eastAsia="en-US"/>
              </w:rPr>
              <w:t>Об эффективности проводимых мероприятий, направленных на профилактику совершения пр</w:t>
            </w:r>
            <w:r w:rsidRPr="009E741E">
              <w:rPr>
                <w:lang w:eastAsia="en-US"/>
              </w:rPr>
              <w:t>а</w:t>
            </w:r>
            <w:r w:rsidRPr="009E741E">
              <w:rPr>
                <w:lang w:eastAsia="en-US"/>
              </w:rPr>
              <w:t>вонарушений несовершеннолетними на объектах железнодорожной инфраструктур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сп.Салым</w:t>
            </w:r>
          </w:p>
          <w:p w:rsidR="00BB7F5C" w:rsidRPr="009E741E" w:rsidRDefault="00BB7F5C" w:rsidP="009E741E">
            <w:pPr>
              <w:pStyle w:val="a4"/>
              <w:jc w:val="both"/>
              <w:rPr>
                <w:b/>
              </w:rPr>
            </w:pPr>
            <w:r w:rsidRPr="009E741E">
              <w:rPr>
                <w:b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3A3052" w:rsidP="009E741E">
            <w:pPr>
              <w:pStyle w:val="a4"/>
              <w:jc w:val="both"/>
            </w:pPr>
            <w:r w:rsidRPr="009E741E">
              <w:t>ОО,</w:t>
            </w:r>
            <w:r w:rsidR="00BB7F5C" w:rsidRPr="009E741E">
              <w:t xml:space="preserve"> КЦСОН «Заб</w:t>
            </w:r>
            <w:r w:rsidR="00BB7F5C" w:rsidRPr="009E741E">
              <w:t>о</w:t>
            </w:r>
            <w:r w:rsidRPr="009E741E">
              <w:t>та»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lang w:eastAsia="en-US"/>
              </w:rPr>
            </w:pPr>
            <w:r w:rsidRPr="009E741E">
              <w:rPr>
                <w:lang w:eastAsia="en-US"/>
              </w:rPr>
              <w:t>О взаимодействии образовательных организаций сельского поселения Салым с религиозными о</w:t>
            </w:r>
            <w:r w:rsidRPr="009E741E">
              <w:rPr>
                <w:lang w:eastAsia="en-US"/>
              </w:rPr>
              <w:t>р</w:t>
            </w:r>
            <w:r w:rsidRPr="009E741E">
              <w:rPr>
                <w:lang w:eastAsia="en-US"/>
              </w:rPr>
              <w:t>ганизациями и общественными объединениями по предупреждению безнадзорности и правон</w:t>
            </w:r>
            <w:r w:rsidRPr="009E741E">
              <w:rPr>
                <w:lang w:eastAsia="en-US"/>
              </w:rPr>
              <w:t>а</w:t>
            </w:r>
            <w:r w:rsidRPr="009E741E">
              <w:rPr>
                <w:lang w:eastAsia="en-US"/>
              </w:rPr>
              <w:t>рушений несовершеннолетних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О, </w:t>
            </w:r>
            <w:r w:rsidR="003A3052" w:rsidRPr="009E741E">
              <w:t xml:space="preserve"> НКО</w:t>
            </w:r>
            <w:r w:rsidR="009E741E">
              <w:t xml:space="preserve"> сп.Салым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Март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  <w:rPr>
                <w:b/>
                <w:i/>
              </w:rPr>
            </w:pPr>
            <w:r w:rsidRPr="009E741E">
              <w:t>О мерах по предупреждению чрезвычайных сит</w:t>
            </w:r>
            <w:r w:rsidRPr="009E741E">
              <w:t>у</w:t>
            </w:r>
            <w:r w:rsidRPr="009E741E">
              <w:t>аций с несовершеннолетними, в том числе по</w:t>
            </w:r>
            <w:r w:rsidRPr="009E741E">
              <w:t>д</w:t>
            </w:r>
            <w:r w:rsidRPr="009E741E">
              <w:t>ростковых суици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, ДОиМП, НРБ, КЦСОН «Заб</w:t>
            </w:r>
            <w:r w:rsidRPr="009E741E">
              <w:t>о</w:t>
            </w:r>
            <w:r w:rsidRPr="009E741E">
              <w:t>та», РЦ «Дельфин</w:t>
            </w:r>
            <w:r w:rsidR="009E741E">
              <w:t>»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 принимаемых мерах по предупреждению ра</w:t>
            </w:r>
            <w:r w:rsidRPr="009E741E">
              <w:t>н</w:t>
            </w:r>
            <w:r w:rsidRPr="009E741E">
              <w:t>ней беременности несовершеннолетних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НРБ, ДОиМП, КЦСОН «Забота»</w:t>
            </w:r>
            <w:r w:rsidR="003A3052" w:rsidRPr="009E741E">
              <w:t>, ОМВД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(в полном объеме и в установле</w:t>
            </w:r>
            <w:r w:rsidRPr="009E741E">
              <w:t>н</w:t>
            </w:r>
            <w:r w:rsidRPr="009E741E">
              <w:t>ный срок) решений территориальной комиссии по делам несовершеннолетних и защите их прав Нефтеюганского района, принятых на заседаниях (совещаниях, семинарах, дискуссионных площа</w:t>
            </w:r>
            <w:r w:rsidRPr="009E741E">
              <w:t>д</w:t>
            </w:r>
            <w:r w:rsidRPr="009E741E">
              <w:t>ках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 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proofErr w:type="gramStart"/>
            <w:r w:rsidRPr="009E741E">
              <w:t>О проводимой структурами системы профила</w:t>
            </w:r>
            <w:r w:rsidRPr="009E741E">
              <w:t>к</w:t>
            </w:r>
            <w:r w:rsidRPr="009E741E">
              <w:t>тики безнадзорности и правонарушений нес</w:t>
            </w:r>
            <w:r w:rsidRPr="009E741E">
              <w:t>о</w:t>
            </w:r>
            <w:r w:rsidRPr="009E741E">
              <w:t>вершеннолетних  индивидуальной профилактич</w:t>
            </w:r>
            <w:r w:rsidRPr="009E741E">
              <w:t>е</w:t>
            </w:r>
            <w:r w:rsidRPr="009E741E">
              <w:t>ской работе с несовершеннолетними и семьями, находящимися в социально опасном положении и (или) трудной жизненной ситуации, прожива</w:t>
            </w:r>
            <w:r w:rsidRPr="009E741E">
              <w:t>ю</w:t>
            </w:r>
            <w:r w:rsidRPr="009E741E">
              <w:t>щими на территории  городского поселения По</w:t>
            </w:r>
            <w:r w:rsidRPr="009E741E">
              <w:t>й</w:t>
            </w:r>
            <w:r w:rsidRPr="009E741E">
              <w:t>ковский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ТКДНи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постановлений территориальной комиссии по делам несовершеннолетних и защите их прав Нефтеюганского района в городском п</w:t>
            </w:r>
            <w:r w:rsidRPr="009E741E">
              <w:t>о</w:t>
            </w:r>
            <w:r w:rsidRPr="009E741E">
              <w:t>селении Пойковски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инимаемых мерах по предупреждению пр</w:t>
            </w:r>
            <w:r w:rsidRPr="009E741E">
              <w:t>о</w:t>
            </w:r>
            <w:r w:rsidRPr="009E741E">
              <w:t>дажи несовершеннолетним алкогольной и спи</w:t>
            </w:r>
            <w:r w:rsidRPr="009E741E">
              <w:t>р</w:t>
            </w:r>
            <w:r w:rsidRPr="009E741E">
              <w:t>тосодержащей продук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ТКДНи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 (</w:t>
            </w:r>
            <w:r w:rsidR="003A3052" w:rsidRPr="009E741E">
              <w:t>ОП №2 с дислокацией в сп.Салым)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постановлений территориальной комиссии по делам несовершеннолетних и защите их прав Нефтеюганского района в сельском пос</w:t>
            </w:r>
            <w:r w:rsidRPr="009E741E">
              <w:t>е</w:t>
            </w:r>
            <w:r w:rsidRPr="009E741E">
              <w:t>лении Салы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Апрель</w:t>
            </w:r>
          </w:p>
        </w:tc>
      </w:tr>
      <w:tr w:rsidR="00BB7F5C" w:rsidRPr="009E741E" w:rsidTr="003A305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 xml:space="preserve"> 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и в отношении них на территории Нефтеюганского района в 1 квартале 2017 года и о принимаемых мерах по их пред</w:t>
            </w:r>
            <w:r w:rsidRPr="009E741E">
              <w:t>у</w:t>
            </w:r>
            <w:r w:rsidRPr="009E741E">
              <w:t>прежден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</w:t>
            </w:r>
            <w:r w:rsidR="003A3052" w:rsidRPr="009E741E">
              <w:t>, ССП</w:t>
            </w:r>
            <w:r w:rsidRPr="009E741E">
              <w:t xml:space="preserve"> </w:t>
            </w:r>
          </w:p>
        </w:tc>
      </w:tr>
      <w:tr w:rsidR="00BB7F5C" w:rsidRPr="009E741E" w:rsidTr="00BB7F5C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инимаемых мерах по предупреждению  национальных конфликтов среди несовершенн</w:t>
            </w:r>
            <w:r w:rsidRPr="009E741E">
              <w:t>о</w:t>
            </w:r>
            <w:r w:rsidRPr="009E741E">
              <w:t>летних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, ДОиМп, ДКиС, КЦСОН «З</w:t>
            </w:r>
            <w:r w:rsidRPr="009E741E">
              <w:t>а</w:t>
            </w:r>
            <w:r w:rsidRPr="009E741E">
              <w:t xml:space="preserve">бота» </w:t>
            </w:r>
          </w:p>
        </w:tc>
      </w:tr>
      <w:tr w:rsidR="00BB7F5C" w:rsidRPr="009E741E" w:rsidTr="00BB7F5C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и в отношении них на территории городского поселения Пойковский в 1 квартале 2017 года и о пр</w:t>
            </w:r>
            <w:r w:rsidRPr="009E741E">
              <w:t>и</w:t>
            </w:r>
            <w:r w:rsidRPr="009E741E">
              <w:t xml:space="preserve">нимаемых мерах по их предупреждению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proofErr w:type="gramStart"/>
            <w:r w:rsidRPr="009E741E">
              <w:t>ОМВД (ОП №1 с дислокацией в гп.</w:t>
            </w:r>
            <w:proofErr w:type="gramEnd"/>
            <w:r w:rsidRPr="009E741E">
              <w:t xml:space="preserve"> Пойковский)</w:t>
            </w:r>
            <w:r w:rsidR="003A3052" w:rsidRPr="009E741E">
              <w:t>, ССП</w:t>
            </w:r>
          </w:p>
        </w:tc>
      </w:tr>
      <w:tr w:rsidR="00BB7F5C" w:rsidRPr="009E741E" w:rsidTr="00BB7F5C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взаимодействии образовательных орган</w:t>
            </w:r>
            <w:r w:rsidRPr="009E741E">
              <w:t>и</w:t>
            </w:r>
            <w:r w:rsidRPr="009E741E">
              <w:t>заций гп.Пойковский с общественными орг</w:t>
            </w:r>
            <w:r w:rsidRPr="009E741E">
              <w:t>а</w:t>
            </w:r>
            <w:r w:rsidRPr="009E741E">
              <w:t>низациями и молодежными объединениями по предупрежд</w:t>
            </w:r>
            <w:r w:rsidRPr="009E741E">
              <w:t>е</w:t>
            </w:r>
            <w:r w:rsidRPr="009E741E">
              <w:t>нию безнадзорности и правонарушений   нес</w:t>
            </w:r>
            <w:r w:rsidRPr="009E741E">
              <w:t>о</w:t>
            </w:r>
            <w:r w:rsidRPr="009E741E">
              <w:t>вершеннолетних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CB59D1" w:rsidP="009E741E">
            <w:pPr>
              <w:pStyle w:val="a4"/>
              <w:jc w:val="both"/>
            </w:pPr>
            <w:r w:rsidRPr="009E741E">
              <w:t>ОО</w:t>
            </w:r>
            <w:r w:rsidR="003A3052" w:rsidRPr="009E741E">
              <w:t xml:space="preserve"> </w:t>
            </w:r>
          </w:p>
        </w:tc>
      </w:tr>
      <w:tr w:rsidR="00BB7F5C" w:rsidRPr="009E741E" w:rsidTr="00BB7F5C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и в отношении них на территории сельского поселения Салым в 1 ква</w:t>
            </w:r>
            <w:r w:rsidRPr="009E741E">
              <w:t>р</w:t>
            </w:r>
            <w:r w:rsidRPr="009E741E">
              <w:t>тале 2017 года и о принимаемых мерах по их пр</w:t>
            </w:r>
            <w:r w:rsidRPr="009E741E">
              <w:t>е</w:t>
            </w:r>
            <w:r w:rsidRPr="009E741E">
              <w:t xml:space="preserve">дупрежден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МВД (ОП №2 с дислокацией в сп.Салым), </w:t>
            </w:r>
            <w:r w:rsidR="009E741E">
              <w:t xml:space="preserve"> ССП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Май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  <w:rPr>
                <w:lang w:eastAsia="en-US"/>
              </w:rPr>
            </w:pPr>
            <w:r w:rsidRPr="009E741E">
              <w:rPr>
                <w:lang w:eastAsia="en-US"/>
              </w:rPr>
              <w:t>О  принятых мерах по предупреждению пропу</w:t>
            </w:r>
            <w:r w:rsidRPr="009E741E">
              <w:rPr>
                <w:lang w:eastAsia="en-US"/>
              </w:rPr>
              <w:t>с</w:t>
            </w:r>
            <w:r w:rsidRPr="009E741E">
              <w:rPr>
                <w:lang w:eastAsia="en-US"/>
              </w:rPr>
              <w:t>ков занятий обучающимися образовательных о</w:t>
            </w:r>
            <w:r w:rsidRPr="009E741E">
              <w:rPr>
                <w:lang w:eastAsia="en-US"/>
              </w:rPr>
              <w:t>р</w:t>
            </w:r>
            <w:r w:rsidRPr="009E741E">
              <w:rPr>
                <w:lang w:eastAsia="en-US"/>
              </w:rPr>
              <w:t>ганизаций Нефтеюганского района в 2016-2017 учебном год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 ДОиМ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  <w:rPr>
                <w:lang w:eastAsia="en-US"/>
              </w:rPr>
            </w:pPr>
            <w:r w:rsidRPr="009E741E">
              <w:rPr>
                <w:lang w:eastAsia="en-US"/>
              </w:rPr>
              <w:t>Об организации летнего труда, отдыха и оздоро</w:t>
            </w:r>
            <w:r w:rsidRPr="009E741E">
              <w:rPr>
                <w:lang w:eastAsia="en-US"/>
              </w:rPr>
              <w:t>в</w:t>
            </w:r>
            <w:r w:rsidRPr="009E741E">
              <w:rPr>
                <w:lang w:eastAsia="en-US"/>
              </w:rPr>
              <w:t xml:space="preserve">ления несовершеннолетних, </w:t>
            </w:r>
            <w:proofErr w:type="gramStart"/>
            <w:r w:rsidRPr="009E741E">
              <w:rPr>
                <w:lang w:eastAsia="en-US"/>
              </w:rPr>
              <w:t>находящихся</w:t>
            </w:r>
            <w:proofErr w:type="gramEnd"/>
            <w:r w:rsidRPr="009E741E">
              <w:rPr>
                <w:lang w:eastAsia="en-US"/>
              </w:rPr>
              <w:t xml:space="preserve"> в соц</w:t>
            </w:r>
            <w:r w:rsidRPr="009E741E">
              <w:rPr>
                <w:lang w:eastAsia="en-US"/>
              </w:rPr>
              <w:t>и</w:t>
            </w:r>
            <w:r w:rsidRPr="009E741E">
              <w:rPr>
                <w:lang w:eastAsia="en-US"/>
              </w:rPr>
              <w:t>ально опасном положении, и (или) трудной жи</w:t>
            </w:r>
            <w:r w:rsidRPr="009E741E">
              <w:rPr>
                <w:lang w:eastAsia="en-US"/>
              </w:rPr>
              <w:t>з</w:t>
            </w:r>
            <w:r w:rsidRPr="009E741E">
              <w:rPr>
                <w:lang w:eastAsia="en-US"/>
              </w:rPr>
              <w:t>ненной ситуаци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CB59D1" w:rsidP="009E741E">
            <w:pPr>
              <w:pStyle w:val="a4"/>
              <w:jc w:val="both"/>
            </w:pPr>
            <w:r w:rsidRPr="009E741E">
              <w:t xml:space="preserve">ДОиМП, ДКиС, ОпОиП,  НЦЗН, </w:t>
            </w:r>
            <w:r w:rsidR="00BB7F5C" w:rsidRPr="009E741E">
              <w:t xml:space="preserve"> КЦСОН «Забота»,   РЦ «Дельфин»</w:t>
            </w:r>
            <w:r w:rsidRPr="009E741E">
              <w:t>, НРБ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  <w:rPr>
                <w:lang w:eastAsia="en-US"/>
              </w:rPr>
            </w:pPr>
            <w:r w:rsidRPr="009E741E">
              <w:rPr>
                <w:lang w:eastAsia="en-US"/>
              </w:rPr>
              <w:t>О принимаемых мерах по обеспечению безопа</w:t>
            </w:r>
            <w:r w:rsidRPr="009E741E">
              <w:rPr>
                <w:lang w:eastAsia="en-US"/>
              </w:rPr>
              <w:t>с</w:t>
            </w:r>
            <w:r w:rsidRPr="009E741E">
              <w:rPr>
                <w:lang w:eastAsia="en-US"/>
              </w:rPr>
              <w:t>ности детей на детских игровых и спо</w:t>
            </w:r>
            <w:r w:rsidRPr="009E741E">
              <w:rPr>
                <w:lang w:eastAsia="en-US"/>
              </w:rPr>
              <w:t>р</w:t>
            </w:r>
            <w:r w:rsidRPr="009E741E">
              <w:rPr>
                <w:lang w:eastAsia="en-US"/>
              </w:rPr>
              <w:t>тивных площадках в поселениях Нефтеюга</w:t>
            </w:r>
            <w:r w:rsidRPr="009E741E">
              <w:rPr>
                <w:lang w:eastAsia="en-US"/>
              </w:rPr>
              <w:t>н</w:t>
            </w:r>
            <w:r w:rsidRPr="009E741E">
              <w:rPr>
                <w:lang w:eastAsia="en-US"/>
              </w:rPr>
              <w:t>ского райо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Администрации п</w:t>
            </w:r>
            <w:r w:rsidRPr="009E741E">
              <w:t>о</w:t>
            </w:r>
            <w:r w:rsidRPr="009E741E">
              <w:t>селений, 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2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мерах по предупреждению чрезвычайных пр</w:t>
            </w:r>
            <w:r w:rsidRPr="009E741E">
              <w:t>о</w:t>
            </w:r>
            <w:r w:rsidRPr="009E741E">
              <w:t xml:space="preserve">исшествий с несовершеннолетними, в том числе по обеспечению </w:t>
            </w:r>
            <w:proofErr w:type="gramStart"/>
            <w:r w:rsidRPr="009E741E">
              <w:t>безопасного</w:t>
            </w:r>
            <w:proofErr w:type="gramEnd"/>
            <w:r w:rsidRPr="009E741E">
              <w:t xml:space="preserve"> проведения после</w:t>
            </w:r>
            <w:r w:rsidRPr="009E741E">
              <w:t>д</w:t>
            </w:r>
            <w:r w:rsidRPr="009E741E">
              <w:t>них звонков и выпускных вечеров в образов</w:t>
            </w:r>
            <w:r w:rsidRPr="009E741E">
              <w:t>а</w:t>
            </w:r>
            <w:r w:rsidRPr="009E741E">
              <w:t>тельных организациях гп.Пойков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, НРБ, ОО, КЦСОН «Забота», администрация пос</w:t>
            </w:r>
            <w:r w:rsidRPr="009E741E">
              <w:t>е</w:t>
            </w:r>
            <w:r w:rsidRPr="009E741E">
              <w:t>ления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аботе школьных наставников с несоверше</w:t>
            </w:r>
            <w:r w:rsidRPr="009E741E">
              <w:t>н</w:t>
            </w:r>
            <w:r w:rsidRPr="009E741E">
              <w:t>нолетними группы риска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О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мерах по предупреждению чрезвычайных пр</w:t>
            </w:r>
            <w:r w:rsidRPr="009E741E">
              <w:t>о</w:t>
            </w:r>
            <w:r w:rsidRPr="009E741E">
              <w:t xml:space="preserve">исшествий с несовершеннолетними, в том числе по обеспечению </w:t>
            </w:r>
            <w:proofErr w:type="gramStart"/>
            <w:r w:rsidRPr="009E741E">
              <w:t>безопасного</w:t>
            </w:r>
            <w:proofErr w:type="gramEnd"/>
            <w:r w:rsidRPr="009E741E">
              <w:t xml:space="preserve"> проведения после</w:t>
            </w:r>
            <w:r w:rsidRPr="009E741E">
              <w:t>д</w:t>
            </w:r>
            <w:r w:rsidRPr="009E741E">
              <w:t>них звонков и выпускных вечеров в образов</w:t>
            </w:r>
            <w:r w:rsidRPr="009E741E">
              <w:t>а</w:t>
            </w:r>
            <w:r w:rsidRPr="009E741E">
              <w:t>тельных организациях сп. Салы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, НРБ, КЦСОН «Забота», ОО, адм</w:t>
            </w:r>
            <w:r w:rsidRPr="009E741E">
              <w:t>и</w:t>
            </w:r>
            <w:r w:rsidRPr="009E741E">
              <w:t>нистрация поселения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 </w:t>
            </w:r>
            <w:proofErr w:type="gramStart"/>
            <w:r w:rsidRPr="009E741E">
              <w:t>О проводимой структурами системы профила</w:t>
            </w:r>
            <w:r w:rsidRPr="009E741E">
              <w:t>к</w:t>
            </w:r>
            <w:r w:rsidRPr="009E741E">
              <w:t>тики безнадзорности и правонарушений нес</w:t>
            </w:r>
            <w:r w:rsidRPr="009E741E">
              <w:t>о</w:t>
            </w:r>
            <w:r w:rsidRPr="009E741E">
              <w:t>вершеннолетних  индивидуальной профилактич</w:t>
            </w:r>
            <w:r w:rsidRPr="009E741E">
              <w:t>е</w:t>
            </w:r>
            <w:r w:rsidRPr="009E741E">
              <w:t>ской работе с несовершеннолетними и семьями, находящимися в социально опасном положении и (или) трудной жизненной ситуации, прожива</w:t>
            </w:r>
            <w:r w:rsidRPr="009E741E">
              <w:t>ю</w:t>
            </w:r>
            <w:r w:rsidRPr="009E741E">
              <w:t>щими на территории  сельского поселения Салым</w:t>
            </w:r>
            <w:proofErr w:type="gramEnd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Июнь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обеспечении жилыми помещениями детей-сирот и детей, оставшихся без попечения родит</w:t>
            </w:r>
            <w:r w:rsidRPr="009E741E">
              <w:t>е</w:t>
            </w:r>
            <w:r w:rsidRPr="009E741E">
              <w:t>лей, лиц из числа детей-сирот и детей, оставши</w:t>
            </w:r>
            <w:r w:rsidRPr="009E741E">
              <w:t>х</w:t>
            </w:r>
            <w:r w:rsidRPr="009E741E">
              <w:t>ся без попечения родителей, в том числе об и</w:t>
            </w:r>
            <w:r w:rsidRPr="009E741E">
              <w:t>с</w:t>
            </w:r>
            <w:r w:rsidRPr="009E741E">
              <w:t>полнении исполнительных документов о пред</w:t>
            </w:r>
            <w:r w:rsidRPr="009E741E">
              <w:t>о</w:t>
            </w:r>
            <w:r w:rsidRPr="009E741E">
              <w:t>ставлении жилья детям - сирот и детям, оста</w:t>
            </w:r>
            <w:r w:rsidRPr="009E741E">
              <w:t>в</w:t>
            </w:r>
            <w:r w:rsidRPr="009E741E">
              <w:t xml:space="preserve">шимся без попечения родителей, лицам из числа детей-сирот и детей, оставшихся без попечения </w:t>
            </w:r>
            <w:r w:rsidRPr="009E741E">
              <w:lastRenderedPageBreak/>
              <w:t>родителей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Районная 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ОпОиП, Департамент имущественных о</w:t>
            </w:r>
            <w:r w:rsidRPr="009E741E">
              <w:t>т</w:t>
            </w:r>
            <w:r w:rsidRPr="009E741E">
              <w:t>ношений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3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аботе в 1 полугодии 2017 года районного и окружного  банка данных о несовершеннолетних и семьях, находящихся в социально опасном п</w:t>
            </w:r>
            <w:r w:rsidRPr="009E741E">
              <w:t>о</w:t>
            </w:r>
            <w:r w:rsidRPr="009E741E">
              <w:t xml:space="preserve">ложении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КЦСОН «Забота»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оводимой профилактической работе с род</w:t>
            </w:r>
            <w:r w:rsidRPr="009E741E">
              <w:t>и</w:t>
            </w:r>
            <w:r w:rsidRPr="009E741E">
              <w:t>телями лишенными (ограниченными) родител</w:t>
            </w:r>
            <w:r w:rsidRPr="009E741E">
              <w:t>ь</w:t>
            </w:r>
            <w:r w:rsidRPr="009E741E">
              <w:t xml:space="preserve">ских прав, направленной на восстановление их в родительских правах либо снятию ограничения в родительских правах 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(в полном объеме и в установле</w:t>
            </w:r>
            <w:r w:rsidRPr="009E741E">
              <w:t>н</w:t>
            </w:r>
            <w:r w:rsidRPr="009E741E">
              <w:t>ный срок) решений территориальной комиссии по делам несовершеннолетних и защите их прав Нефтеюганского района, принятых на заседаниях (совещаниях, семинарах, дискуссионных площа</w:t>
            </w:r>
            <w:r w:rsidRPr="009E741E">
              <w:t>д</w:t>
            </w:r>
            <w:r w:rsidRPr="009E741E">
              <w:t>ках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оводимой работе учреждениями культуры и спорта городского поселения Пойковский по о</w:t>
            </w:r>
            <w:r w:rsidRPr="009E741E">
              <w:t>р</w:t>
            </w:r>
            <w:r w:rsidRPr="009E741E">
              <w:t>ганизации занятости детей и подростков и пр</w:t>
            </w:r>
            <w:r w:rsidRPr="009E741E">
              <w:t>о</w:t>
            </w:r>
            <w:r w:rsidRPr="009E741E">
              <w:t>филактике безнадзорности и правонарушений несовершеннолетни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Пойковский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Учреждения культ</w:t>
            </w:r>
            <w:r w:rsidRPr="009E741E">
              <w:t>у</w:t>
            </w:r>
            <w:r w:rsidRPr="009E741E">
              <w:t>ры и спорта гп.Пойковский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постановлений территориальной комиссии по делам несовершеннолетних и защите их прав Нефтеюганского района в городском п</w:t>
            </w:r>
            <w:r w:rsidRPr="009E741E">
              <w:t>о</w:t>
            </w:r>
            <w:r w:rsidRPr="009E741E">
              <w:t>селении Пойковски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3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аботе наставников, в том числе из числа с</w:t>
            </w:r>
            <w:r w:rsidRPr="009E741E">
              <w:t>о</w:t>
            </w:r>
            <w:r w:rsidRPr="009E741E">
              <w:t>трудников отдела Министерства внутре</w:t>
            </w:r>
            <w:r w:rsidRPr="009E741E">
              <w:t>н</w:t>
            </w:r>
            <w:r w:rsidRPr="009E741E">
              <w:t>них дел России по Нефтеюганскому району, с несове</w:t>
            </w:r>
            <w:r w:rsidRPr="009E741E">
              <w:t>р</w:t>
            </w:r>
            <w:r w:rsidRPr="009E741E">
              <w:t>шеннолетними, находящимися в социально опа</w:t>
            </w:r>
            <w:r w:rsidRPr="009E741E">
              <w:t>с</w:t>
            </w:r>
            <w:r w:rsidRPr="009E741E">
              <w:t>ном положении, проживающих на территории сельского поселения Салы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Администрация сп.Салым,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 (ОП №2 с дислокацией в сп.Салым)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постановлений территориальной комиссии по делам несовершеннолетних и защите их прав Нефтеюганского района в сельском пос</w:t>
            </w:r>
            <w:r w:rsidRPr="009E741E">
              <w:t>е</w:t>
            </w:r>
            <w:r w:rsidRPr="009E741E">
              <w:t>лении Салы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223C61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Июль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 состоянии  преступности и правонарушений, совершенных несовершеннолетними и в отнош</w:t>
            </w:r>
            <w:r w:rsidRPr="009E741E">
              <w:t>е</w:t>
            </w:r>
            <w:r w:rsidRPr="009E741E">
              <w:t>нии них на территории Нефтеюганского района в 1 полугодии 2017 года и о мерах по их профила</w:t>
            </w:r>
            <w:r w:rsidRPr="009E741E">
              <w:t>к</w:t>
            </w:r>
            <w:r w:rsidRPr="009E741E">
              <w:t>тик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</w:t>
            </w:r>
            <w:r w:rsidR="00223C61">
              <w:t>, 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офилактике социально значимых заболев</w:t>
            </w:r>
            <w:r w:rsidRPr="009E741E">
              <w:t>а</w:t>
            </w:r>
            <w:r w:rsidRPr="009E741E">
              <w:t>ний несовершеннолетних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НРБ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и в отношении них на территории городского поселения Пойковский в 1 полугодии 2017 года и о принимаемых мерах по их предупрежд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proofErr w:type="gramStart"/>
            <w:r w:rsidRPr="009E741E">
              <w:t>ОМВД (ОП №1 с дислокацией в гп.</w:t>
            </w:r>
            <w:proofErr w:type="gramEnd"/>
            <w:r w:rsidRPr="009E741E">
              <w:t xml:space="preserve"> Пойковский), 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и в отношении них на территории сельского поселения Салым в 1  п</w:t>
            </w:r>
            <w:r w:rsidRPr="009E741E">
              <w:t>о</w:t>
            </w:r>
            <w:r w:rsidRPr="009E741E">
              <w:t xml:space="preserve">лугодии 2017 года и о принимаемых мерах по их предупрежден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МВД (ОП №2 с дислокацией в сп.Салым), 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1" w:rsidRDefault="00223C61" w:rsidP="00223C61">
            <w:pPr>
              <w:pStyle w:val="a4"/>
              <w:jc w:val="center"/>
              <w:rPr>
                <w:b/>
              </w:rPr>
            </w:pPr>
          </w:p>
          <w:p w:rsidR="00223C61" w:rsidRDefault="00223C61" w:rsidP="00223C61">
            <w:pPr>
              <w:pStyle w:val="a4"/>
              <w:jc w:val="center"/>
              <w:rPr>
                <w:b/>
              </w:rPr>
            </w:pPr>
          </w:p>
          <w:p w:rsidR="00223C61" w:rsidRDefault="00223C61" w:rsidP="00223C61">
            <w:pPr>
              <w:pStyle w:val="a4"/>
              <w:jc w:val="center"/>
              <w:rPr>
                <w:b/>
              </w:rPr>
            </w:pPr>
          </w:p>
          <w:p w:rsidR="00223C61" w:rsidRDefault="00223C61" w:rsidP="00223C61">
            <w:pPr>
              <w:pStyle w:val="a4"/>
              <w:jc w:val="center"/>
              <w:rPr>
                <w:b/>
              </w:rPr>
            </w:pPr>
          </w:p>
          <w:p w:rsidR="00223C61" w:rsidRDefault="00223C61" w:rsidP="00223C61">
            <w:pPr>
              <w:pStyle w:val="a4"/>
              <w:jc w:val="center"/>
              <w:rPr>
                <w:b/>
              </w:rPr>
            </w:pPr>
          </w:p>
          <w:p w:rsidR="00BB7F5C" w:rsidRPr="009E741E" w:rsidRDefault="00BB7F5C" w:rsidP="00223C61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lastRenderedPageBreak/>
              <w:t>Август</w:t>
            </w:r>
          </w:p>
        </w:tc>
      </w:tr>
      <w:tr w:rsidR="00BB7F5C" w:rsidRPr="009E741E" w:rsidTr="00BB7F5C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4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езультатах проведенных проверок по собл</w:t>
            </w:r>
            <w:r w:rsidRPr="009E741E">
              <w:t>ю</w:t>
            </w:r>
            <w:r w:rsidRPr="009E741E">
              <w:t>дению требований законодательства при  орган</w:t>
            </w:r>
            <w:r w:rsidRPr="009E741E">
              <w:t>и</w:t>
            </w:r>
            <w:r w:rsidRPr="009E741E">
              <w:t>зации деятельности трудовых отрядов и дворовых площадок на территории поселений Нефтеюга</w:t>
            </w:r>
            <w:r w:rsidRPr="009E741E">
              <w:t>н</w:t>
            </w:r>
            <w:r w:rsidRPr="009E741E">
              <w:t>ского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ДОиМП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  </w:t>
            </w:r>
          </w:p>
        </w:tc>
      </w:tr>
      <w:tr w:rsidR="00BB7F5C" w:rsidRPr="009E741E" w:rsidTr="00BB7F5C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именяемых технологиях учреждениями с</w:t>
            </w:r>
            <w:r w:rsidRPr="009E741E">
              <w:t>о</w:t>
            </w:r>
            <w:r w:rsidRPr="009E741E">
              <w:t>циального обслуживания населения, направле</w:t>
            </w:r>
            <w:r w:rsidRPr="009E741E">
              <w:t>н</w:t>
            </w:r>
            <w:r w:rsidRPr="009E741E">
              <w:t>ных на предупреждение совершения правонар</w:t>
            </w:r>
            <w:r w:rsidRPr="009E741E">
              <w:t>у</w:t>
            </w:r>
            <w:r w:rsidRPr="009E741E">
              <w:t>шений и антиобщественных действий несове</w:t>
            </w:r>
            <w:r w:rsidRPr="009E741E">
              <w:t>р</w:t>
            </w:r>
            <w:r w:rsidRPr="009E741E">
              <w:t>шеннолетних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УСЗН</w:t>
            </w:r>
          </w:p>
        </w:tc>
      </w:tr>
      <w:tr w:rsidR="00BB7F5C" w:rsidRPr="009E741E" w:rsidTr="00BB7F5C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О принимаемых мерах по предупреждению  пр</w:t>
            </w:r>
            <w:r w:rsidRPr="009E741E">
              <w:t>о</w:t>
            </w:r>
            <w:r w:rsidRPr="009E741E">
              <w:t>дажи несовершеннолетним алкогольной и спи</w:t>
            </w:r>
            <w:r w:rsidRPr="009E741E">
              <w:t>р</w:t>
            </w:r>
            <w:r w:rsidRPr="009E741E">
              <w:t>тосодержащей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proofErr w:type="gramStart"/>
            <w:r w:rsidRPr="009E741E">
              <w:t>ОМВД (ОП №1 с дислокацией в гп.</w:t>
            </w:r>
            <w:proofErr w:type="gramEnd"/>
            <w:r w:rsidRPr="009E741E">
              <w:t xml:space="preserve"> Пойковский)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223C61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Сентябрь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езультатах организации в летний период 2017 года труда, отдыха и оздоровления детей, нах</w:t>
            </w:r>
            <w:r w:rsidRPr="009E741E">
              <w:t>о</w:t>
            </w:r>
            <w:r w:rsidRPr="009E741E">
              <w:t>дящихся в трудной жизненной ситуации, соц</w:t>
            </w:r>
            <w:r w:rsidRPr="009E741E">
              <w:t>и</w:t>
            </w:r>
            <w:r w:rsidRPr="009E741E">
              <w:t xml:space="preserve">ально опасном положении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ДОиМП, ДКиС, ОпОиП, НЦЗН, КЦСОН «Забота», НРБ, РЦ «Дельфин»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4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(в полном объеме и в установле</w:t>
            </w:r>
            <w:r w:rsidRPr="009E741E">
              <w:t>н</w:t>
            </w:r>
            <w:r w:rsidRPr="009E741E">
              <w:t>ный срок) решений территориальной комиссии по делам несовершеннолетних и защите их прав Нефтеюганского района, принятых на заседаниях (совещаниях, семинарах, дискуссионных площа</w:t>
            </w:r>
            <w:r w:rsidRPr="009E741E">
              <w:t>д</w:t>
            </w:r>
            <w:r w:rsidRPr="009E741E">
              <w:t>ках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езультатах организации в летний период 2017 года труда, отдыха и оздоровления детей, нах</w:t>
            </w:r>
            <w:r w:rsidRPr="009E741E">
              <w:t>о</w:t>
            </w:r>
            <w:r w:rsidRPr="009E741E">
              <w:t>дящихся в трудной жизненной ситуации, прож</w:t>
            </w:r>
            <w:r w:rsidRPr="009E741E">
              <w:t>и</w:t>
            </w:r>
            <w:r w:rsidRPr="009E741E">
              <w:t xml:space="preserve">вающих в городском поселении Пойковский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Администрация гп. Пойковский, ОО,  НЦЗН, КЦСОН «З</w:t>
            </w:r>
            <w:r w:rsidRPr="009E741E">
              <w:t>а</w:t>
            </w:r>
            <w:r w:rsidRPr="009E741E">
              <w:t>бота», НРБ, учр</w:t>
            </w:r>
            <w:r w:rsidRPr="009E741E">
              <w:t>е</w:t>
            </w:r>
            <w:r w:rsidRPr="009E741E">
              <w:t>ждения культуры и спорта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постановлений территориальной комиссии по делам несовершеннолетних и защите их прав  гп. Пойковски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езультатах организации в летний период 2017 года труда, отдыха и оздоровления детей, нах</w:t>
            </w:r>
            <w:r w:rsidRPr="009E741E">
              <w:t>о</w:t>
            </w:r>
            <w:r w:rsidRPr="009E741E">
              <w:t>дящихся в трудной жизненной ситуации, прож</w:t>
            </w:r>
            <w:r w:rsidRPr="009E741E">
              <w:t>и</w:t>
            </w:r>
            <w:r w:rsidRPr="009E741E">
              <w:t>вающих в сельском поселении Салы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сп.Салым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Администрация сп.Салым, ОО,  НЦЗН, КЦСОН «З</w:t>
            </w:r>
            <w:r w:rsidRPr="009E741E">
              <w:t>а</w:t>
            </w:r>
            <w:r w:rsidRPr="009E741E">
              <w:t>бота», НРБ, учр</w:t>
            </w:r>
            <w:r w:rsidRPr="009E741E">
              <w:t>е</w:t>
            </w:r>
            <w:r w:rsidRPr="009E741E">
              <w:t>ждения культуры и спорта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постановлений территориальной комиссии по делам несовершеннолетних и защите их прав сп.Салы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223C61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Октябрь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еступлениях и правонарушения, соверше</w:t>
            </w:r>
            <w:r w:rsidRPr="009E741E">
              <w:t>н</w:t>
            </w:r>
            <w:r w:rsidRPr="009E741E">
              <w:t>ных несовершеннолетними и в отношении них за 9 месяцев 2017 года на территории Нефтеюга</w:t>
            </w:r>
            <w:r w:rsidRPr="009E741E">
              <w:t>н</w:t>
            </w:r>
            <w:r w:rsidRPr="009E741E">
              <w:t>ского района, о принимаемых мерах по их пр</w:t>
            </w:r>
            <w:r w:rsidRPr="009E741E">
              <w:t>о</w:t>
            </w:r>
            <w:r w:rsidRPr="009E741E">
              <w:t>филактик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</w:t>
            </w:r>
            <w:r w:rsidR="00223C61">
              <w:t>, 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тогах проведения межве</w:t>
            </w:r>
            <w:r w:rsidRPr="009E741E">
              <w:softHyphen/>
              <w:t>домственной проф</w:t>
            </w:r>
            <w:r w:rsidRPr="009E741E">
              <w:t>и</w:t>
            </w:r>
            <w:r w:rsidRPr="009E741E">
              <w:t>лактической опе</w:t>
            </w:r>
            <w:r w:rsidRPr="009E741E">
              <w:softHyphen/>
              <w:t xml:space="preserve">рации «Подросток» </w:t>
            </w:r>
            <w:proofErr w:type="gramStart"/>
            <w:r w:rsidRPr="009E741E">
              <w:t>в</w:t>
            </w:r>
            <w:proofErr w:type="gramEnd"/>
            <w:r w:rsidRPr="009E741E">
              <w:t xml:space="preserve"> </w:t>
            </w:r>
            <w:proofErr w:type="gramStart"/>
            <w:r w:rsidRPr="009E741E">
              <w:t>Неф</w:t>
            </w:r>
            <w:r w:rsidRPr="009E741E">
              <w:softHyphen/>
              <w:t>тею</w:t>
            </w:r>
            <w:r w:rsidRPr="009E741E">
              <w:softHyphen/>
              <w:t>ганском</w:t>
            </w:r>
            <w:proofErr w:type="gramEnd"/>
            <w:r w:rsidRPr="009E741E">
              <w:t xml:space="preserve"> районе в 2017 году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МВД</w:t>
            </w:r>
            <w:r w:rsidR="00223C61">
              <w:t>,</w:t>
            </w:r>
            <w:r w:rsidRPr="009E741E">
              <w:t xml:space="preserve"> </w:t>
            </w:r>
            <w:r w:rsidR="00223C61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азвитии наставнической деятельности среди обучающихся общеобразовательных организаци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О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и в отношении них на территории городского поселения Пойковский  за 9 месяцев 2017 года и о пр</w:t>
            </w:r>
            <w:r w:rsidRPr="009E741E">
              <w:t>и</w:t>
            </w:r>
            <w:r w:rsidRPr="009E741E">
              <w:t xml:space="preserve">нимаемых мерах по </w:t>
            </w:r>
            <w:r w:rsidRPr="009E741E">
              <w:lastRenderedPageBreak/>
              <w:t>их предупрежд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ТКДНи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proofErr w:type="gramStart"/>
            <w:r w:rsidRPr="009E741E">
              <w:t>ОМВД (ОП №1 с дислокацией в гп.</w:t>
            </w:r>
            <w:proofErr w:type="gramEnd"/>
            <w:r w:rsidRPr="009E741E">
              <w:t xml:space="preserve"> Пойковский), 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5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состоянии преступности и правонарушений среди несовершеннолетних и в отношении них на территории сельского поселения Салым в  9 м</w:t>
            </w:r>
            <w:r w:rsidRPr="009E741E">
              <w:t>е</w:t>
            </w:r>
            <w:r w:rsidRPr="009E741E">
              <w:t>сяцев 2017 года и о принимаемых мерах по их предупрежд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сп.Салым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proofErr w:type="gramStart"/>
            <w:r w:rsidRPr="009E741E">
              <w:t>ОМВД  (ОП №2 с дислокацией в сп.</w:t>
            </w:r>
            <w:proofErr w:type="gramEnd"/>
            <w:r w:rsidRPr="009E741E">
              <w:t xml:space="preserve"> Салым), ССП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223C61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Ноябрь</w:t>
            </w:r>
          </w:p>
        </w:tc>
      </w:tr>
      <w:tr w:rsidR="00BB7F5C" w:rsidRPr="009E741E" w:rsidTr="00BB7F5C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5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инимаемых мерах по предупреждению д</w:t>
            </w:r>
            <w:r w:rsidRPr="009E741E">
              <w:t>о</w:t>
            </w:r>
            <w:r w:rsidRPr="009E741E">
              <w:t>рожно-транспортного травматизма среди нес</w:t>
            </w:r>
            <w:r w:rsidRPr="009E741E">
              <w:t>о</w:t>
            </w:r>
            <w:r w:rsidRPr="009E741E">
              <w:t>вершеннолетни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ГИБДД ОМВД, ДОиМП, ДКиС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инимаемых мерах по защите имущественных прав детей-сирот и детей, оставшихся без поп</w:t>
            </w:r>
            <w:r w:rsidRPr="009E741E">
              <w:t>е</w:t>
            </w:r>
            <w:r w:rsidRPr="009E741E">
              <w:t xml:space="preserve">чения родителей 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пОи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офессиональной ориентации и содействии в трудоустройстве несовершеннолетних, в том чи</w:t>
            </w:r>
            <w:r w:rsidRPr="009E741E">
              <w:t>с</w:t>
            </w:r>
            <w:r w:rsidRPr="009E741E">
              <w:t xml:space="preserve">ле </w:t>
            </w:r>
            <w:proofErr w:type="gramStart"/>
            <w:r w:rsidRPr="009E741E">
              <w:t>находящихся</w:t>
            </w:r>
            <w:proofErr w:type="gramEnd"/>
            <w:r w:rsidRPr="009E741E">
              <w:t xml:space="preserve"> в социально опасном положении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НЦЗ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инимаемых мерах по предупреждению  национальных конфликтов среди несовершенн</w:t>
            </w:r>
            <w:r w:rsidRPr="009E741E">
              <w:t>о</w:t>
            </w:r>
            <w:r w:rsidRPr="009E741E">
              <w:t>лет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ТКДНи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О, учреждения культуры и спорта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инимаемых мерах по вовлечению несове</w:t>
            </w:r>
            <w:r w:rsidRPr="009E741E">
              <w:t>р</w:t>
            </w:r>
            <w:r w:rsidRPr="009E741E">
              <w:t>шеннолетних, находящихся в социально опасном положении, в занятия спортивных секций и тво</w:t>
            </w:r>
            <w:r w:rsidRPr="009E741E">
              <w:t>р</w:t>
            </w:r>
            <w:r w:rsidRPr="009E741E">
              <w:t>ческих кружков, клубов по интерес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ТКДНи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О, учреждения культуры и спорта, КЦСОН «Забота»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оказании социально-психологической и пед</w:t>
            </w:r>
            <w:r w:rsidRPr="009E741E">
              <w:t>а</w:t>
            </w:r>
            <w:r w:rsidRPr="009E741E">
              <w:t>гогической помощи несовершеннолетним с  о</w:t>
            </w:r>
            <w:r w:rsidRPr="009E741E">
              <w:t>т</w:t>
            </w:r>
            <w:r w:rsidRPr="009E741E">
              <w:t>клонениями в поведении либо имеющим пробл</w:t>
            </w:r>
            <w:r w:rsidRPr="009E741E">
              <w:t>е</w:t>
            </w:r>
            <w:r w:rsidRPr="009E741E">
              <w:t xml:space="preserve">мы в обучении </w:t>
            </w:r>
          </w:p>
          <w:p w:rsidR="00BB7F5C" w:rsidRPr="009E741E" w:rsidRDefault="00BB7F5C" w:rsidP="009E741E">
            <w:pPr>
              <w:pStyle w:val="a4"/>
              <w:jc w:val="both"/>
            </w:pPr>
            <w:r w:rsidRPr="009E741E">
              <w:t>(пп. 1 п. 2 ст. 14 №120-ФЗ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ОО  </w:t>
            </w:r>
          </w:p>
        </w:tc>
      </w:tr>
      <w:tr w:rsidR="00BB7F5C" w:rsidRPr="009E741E" w:rsidTr="00BB7F5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AB2124">
            <w:pPr>
              <w:pStyle w:val="a4"/>
              <w:jc w:val="center"/>
              <w:rPr>
                <w:b/>
              </w:rPr>
            </w:pPr>
            <w:r w:rsidRPr="009E741E">
              <w:rPr>
                <w:b/>
              </w:rPr>
              <w:t>Декабрь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именении технологий восстановительного правосудия и о результатах работы  школьных служб примирения в общеобразовательных орг</w:t>
            </w:r>
            <w:r w:rsidRPr="009E741E">
              <w:t>а</w:t>
            </w:r>
            <w:r w:rsidRPr="009E741E">
              <w:t>низациях Нефтеюганского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Районная ТКДНиЗП</w:t>
            </w: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ДОиМ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обеспечении жилыми помещениями детей-сирот и детей, оставшихся без попечения родит</w:t>
            </w:r>
            <w:r w:rsidRPr="009E741E">
              <w:t>е</w:t>
            </w:r>
            <w:r w:rsidRPr="009E741E">
              <w:t>лей, лиц из числа детей-сирот и детей, оставши</w:t>
            </w:r>
            <w:r w:rsidRPr="009E741E">
              <w:t>х</w:t>
            </w:r>
            <w:r w:rsidRPr="009E741E">
              <w:t>ся без попечения родителей, в том числе об и</w:t>
            </w:r>
            <w:r w:rsidRPr="009E741E">
              <w:t>с</w:t>
            </w:r>
            <w:r w:rsidRPr="009E741E">
              <w:t>полнении исполнительных документов о пред</w:t>
            </w:r>
            <w:r w:rsidRPr="009E741E">
              <w:t>о</w:t>
            </w:r>
            <w:r w:rsidRPr="009E741E">
              <w:t xml:space="preserve">ставлении жилья </w:t>
            </w:r>
            <w:proofErr w:type="gramStart"/>
            <w:r w:rsidRPr="009E741E">
              <w:t>детям-сирот</w:t>
            </w:r>
            <w:proofErr w:type="gramEnd"/>
            <w:r w:rsidRPr="009E741E">
              <w:t xml:space="preserve"> и детям, оставши</w:t>
            </w:r>
            <w:r w:rsidRPr="009E741E">
              <w:t>м</w:t>
            </w:r>
            <w:r w:rsidRPr="009E741E">
              <w:t>ся без попечения родителей, лицам из числа д</w:t>
            </w:r>
            <w:r w:rsidRPr="009E741E">
              <w:t>е</w:t>
            </w:r>
            <w:r w:rsidRPr="009E741E">
              <w:t>тей-сирот и детей, оставшихся без попечения р</w:t>
            </w:r>
            <w:r w:rsidRPr="009E741E">
              <w:t>о</w:t>
            </w:r>
            <w:r w:rsidRPr="009E741E">
              <w:t>дителей.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пОиП, Департамент имущественных о</w:t>
            </w:r>
            <w:r w:rsidRPr="009E741E">
              <w:t>т</w:t>
            </w:r>
            <w:r w:rsidRPr="009E741E">
              <w:t xml:space="preserve">ношений  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проводимой работе в 2017 году структурами системы профилактики безнадзорности и прав</w:t>
            </w:r>
            <w:r w:rsidRPr="009E741E">
              <w:t>о</w:t>
            </w:r>
            <w:r w:rsidRPr="009E741E">
              <w:t>нарушений несовершеннолетних Нефтеюганского района индивидуальной профилактической раб</w:t>
            </w:r>
            <w:r w:rsidRPr="009E741E">
              <w:t>о</w:t>
            </w:r>
            <w:r w:rsidRPr="009E741E">
              <w:t>те с несовершеннолетними и семьями, наход</w:t>
            </w:r>
            <w:r w:rsidRPr="009E741E">
              <w:t>я</w:t>
            </w:r>
            <w:r w:rsidRPr="009E741E">
              <w:t>щимися в социально опасном положении и (или) трудной жизненной ситуаци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в 2017 году Межведомственного комплексного плана мероприятий по предупр</w:t>
            </w:r>
            <w:r w:rsidRPr="009E741E">
              <w:t>е</w:t>
            </w:r>
            <w:r w:rsidRPr="009E741E">
              <w:t>ждению совершения правонарушений и антио</w:t>
            </w:r>
            <w:r w:rsidRPr="009E741E">
              <w:t>б</w:t>
            </w:r>
            <w:r w:rsidRPr="009E741E">
              <w:t>щественных действий среди несовершенноле</w:t>
            </w:r>
            <w:r w:rsidRPr="009E741E">
              <w:t>т</w:t>
            </w:r>
            <w:r w:rsidRPr="009E741E">
              <w:t>них, социального сиротства и жестокого обращ</w:t>
            </w:r>
            <w:r w:rsidRPr="009E741E">
              <w:t>е</w:t>
            </w:r>
            <w:r w:rsidRPr="009E741E">
              <w:t>ния с детьми  на территории Нефтеюганского района на 2015 - 2017 год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6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еализации Межведомственного плана мер</w:t>
            </w:r>
            <w:r w:rsidRPr="009E741E">
              <w:t>о</w:t>
            </w:r>
            <w:r w:rsidRPr="009E741E">
              <w:t xml:space="preserve">приятий по информационному сопровождению </w:t>
            </w:r>
            <w:r w:rsidRPr="009E741E">
              <w:lastRenderedPageBreak/>
              <w:t>семейной и демографической политики, проф</w:t>
            </w:r>
            <w:r w:rsidRPr="009E741E">
              <w:t>и</w:t>
            </w:r>
            <w:r w:rsidRPr="009E741E">
              <w:t>лактике безнадзорности и правонарушений нес</w:t>
            </w:r>
            <w:r w:rsidRPr="009E741E">
              <w:t>о</w:t>
            </w:r>
            <w:r w:rsidRPr="009E741E">
              <w:t>вершеннолетних в 2017 году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ССП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lastRenderedPageBreak/>
              <w:t>7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(в полном объеме и в установле</w:t>
            </w:r>
            <w:r w:rsidRPr="009E741E">
              <w:t>н</w:t>
            </w:r>
            <w:r w:rsidRPr="009E741E">
              <w:t>ный срок) решений территориальной комиссии по делам несовершеннолетних и защите их прав Нефтеюганского района, принятых на заседаниях (совещаниях, семинарах, дискуссионных площа</w:t>
            </w:r>
            <w:r w:rsidRPr="009E741E">
              <w:t>д</w:t>
            </w:r>
            <w:r w:rsidRPr="009E741E">
              <w:t>ках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5C" w:rsidRPr="009E741E" w:rsidRDefault="00BB7F5C" w:rsidP="009E741E">
            <w:pPr>
              <w:pStyle w:val="a4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7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аботе наставников с несовершеннолетними, находящимися в социально опасном положении, и (или) трудной жизненной ситуации, прожив</w:t>
            </w:r>
            <w:r w:rsidRPr="009E741E">
              <w:t>а</w:t>
            </w:r>
            <w:r w:rsidRPr="009E741E">
              <w:t>ющими на территории городского поселения Пойков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ТКДНи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Администрация гп.Пойковский, наставники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7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постановлений территориальной комиссии по делам несовершеннолетних и защите их прав Нефтеюганского района в городском п</w:t>
            </w:r>
            <w:r w:rsidRPr="009E741E">
              <w:t>о</w:t>
            </w:r>
            <w:r w:rsidRPr="009E741E">
              <w:t>селении Пойковски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ОДН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7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 развитии наставнической деятельности среди обучающихся общеобразовательных организаций сельского поселения Салы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  <w:r w:rsidRPr="009E741E">
              <w:t>ТКДНи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 xml:space="preserve"> ОО</w:t>
            </w:r>
          </w:p>
        </w:tc>
      </w:tr>
      <w:tr w:rsidR="00BB7F5C" w:rsidRPr="009E741E" w:rsidTr="00BB7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7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б исполнении постановлений территориальной комиссии по делам несовершеннолетних и защите их прав Нефтеюганского района в сельском пос</w:t>
            </w:r>
            <w:r w:rsidRPr="009E741E">
              <w:t>е</w:t>
            </w:r>
            <w:r w:rsidRPr="009E741E">
              <w:t>лении Салы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5C" w:rsidRPr="009E741E" w:rsidRDefault="00BB7F5C" w:rsidP="009E741E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9E741E" w:rsidRDefault="00BB7F5C" w:rsidP="009E741E">
            <w:pPr>
              <w:pStyle w:val="a4"/>
              <w:jc w:val="both"/>
            </w:pPr>
            <w:r w:rsidRPr="009E741E">
              <w:t>ОДН</w:t>
            </w:r>
          </w:p>
        </w:tc>
      </w:tr>
    </w:tbl>
    <w:p w:rsidR="00BB7F5C" w:rsidRPr="009E741E" w:rsidRDefault="00BB7F5C" w:rsidP="009E741E">
      <w:pPr>
        <w:pStyle w:val="a4"/>
        <w:jc w:val="both"/>
      </w:pPr>
    </w:p>
    <w:p w:rsidR="00AB2124" w:rsidRPr="00AB2124" w:rsidRDefault="00AB2124" w:rsidP="00AB212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B2124"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этого, в повестку заседаний могут быть внесены вопросы, требующие  нез</w:t>
      </w:r>
      <w:r w:rsidRPr="00AB212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AB2124">
        <w:rPr>
          <w:rFonts w:ascii="Times New Roman" w:eastAsia="Times New Roman" w:hAnsi="Times New Roman"/>
          <w:bCs/>
          <w:sz w:val="24"/>
          <w:szCs w:val="24"/>
          <w:lang w:eastAsia="ru-RU"/>
        </w:rPr>
        <w:t>медлитель</w:t>
      </w:r>
      <w:r w:rsidRPr="00AB2124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го рассмотрения  и принятия  коллегиального решения, в том числе по пор</w:t>
      </w:r>
      <w:r w:rsidRPr="00AB2124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AB2124">
        <w:rPr>
          <w:rFonts w:ascii="Times New Roman" w:eastAsia="Times New Roman" w:hAnsi="Times New Roman"/>
          <w:bCs/>
          <w:sz w:val="24"/>
          <w:szCs w:val="24"/>
          <w:lang w:eastAsia="ru-RU"/>
        </w:rPr>
        <w:t>чениям и постановлениям комиссии по делам несовершеннолетних и защите их прав при Прав</w:t>
      </w:r>
      <w:r w:rsidRPr="00AB212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AB2124">
        <w:rPr>
          <w:rFonts w:ascii="Times New Roman" w:eastAsia="Times New Roman" w:hAnsi="Times New Roman"/>
          <w:bCs/>
          <w:sz w:val="24"/>
          <w:szCs w:val="24"/>
          <w:lang w:eastAsia="ru-RU"/>
        </w:rPr>
        <w:t>тельстве ХМАО-Югры и других вышестоящих органов и учреждений.</w:t>
      </w:r>
    </w:p>
    <w:p w:rsidR="00AB2124" w:rsidRPr="00AB2124" w:rsidRDefault="00AB2124" w:rsidP="00AB21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12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B2124" w:rsidRPr="00AB2124" w:rsidRDefault="00AB2124" w:rsidP="00AD0A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124">
        <w:rPr>
          <w:rFonts w:ascii="Times New Roman" w:eastAsia="Times New Roman" w:hAnsi="Times New Roman"/>
          <w:sz w:val="24"/>
          <w:szCs w:val="24"/>
          <w:lang w:eastAsia="ru-RU"/>
        </w:rPr>
        <w:tab/>
        <w:t>2. Межведомственные мероприятия территориальной комиссии по делам несове</w:t>
      </w:r>
      <w:r w:rsidRPr="00AB212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B2124">
        <w:rPr>
          <w:rFonts w:ascii="Times New Roman" w:eastAsia="Times New Roman" w:hAnsi="Times New Roman"/>
          <w:sz w:val="24"/>
          <w:szCs w:val="24"/>
          <w:lang w:eastAsia="ru-RU"/>
        </w:rPr>
        <w:t>шенн</w:t>
      </w:r>
      <w:r w:rsidRPr="00AB212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2124">
        <w:rPr>
          <w:rFonts w:ascii="Times New Roman" w:eastAsia="Times New Roman" w:hAnsi="Times New Roman"/>
          <w:sz w:val="24"/>
          <w:szCs w:val="24"/>
          <w:lang w:eastAsia="ru-RU"/>
        </w:rPr>
        <w:t>летних и защите их прав Нефтеюганского района:</w:t>
      </w:r>
      <w:bookmarkStart w:id="0" w:name="_GoBack"/>
      <w:bookmarkEnd w:id="0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275"/>
        <w:gridCol w:w="2124"/>
      </w:tblGrid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C4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C4B"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C4B">
              <w:rPr>
                <w:rFonts w:ascii="Times New Roman" w:eastAsia="Times New Roman" w:hAnsi="Times New Roman"/>
                <w:b/>
                <w:lang w:eastAsia="ru-RU"/>
              </w:rPr>
              <w:t xml:space="preserve">Период </w:t>
            </w:r>
          </w:p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C4B">
              <w:rPr>
                <w:rFonts w:ascii="Times New Roman" w:eastAsia="Times New Roman" w:hAnsi="Times New Roman"/>
                <w:b/>
                <w:lang w:eastAsia="ru-RU"/>
              </w:rPr>
              <w:t>провед</w:t>
            </w:r>
            <w:r w:rsidRPr="00483C4B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483C4B">
              <w:rPr>
                <w:rFonts w:ascii="Times New Roman" w:eastAsia="Times New Roman" w:hAnsi="Times New Roman"/>
                <w:b/>
                <w:lang w:eastAsia="ru-RU"/>
              </w:rPr>
              <w:t>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C4B">
              <w:rPr>
                <w:rFonts w:ascii="Times New Roman" w:eastAsia="Times New Roman" w:hAnsi="Times New Roman"/>
                <w:b/>
                <w:lang w:eastAsia="ru-RU"/>
              </w:rPr>
              <w:t xml:space="preserve">  Ответственная структура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C4B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Дискуссионная площадка на тему: «Раннее выявл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ие и организация работы с семьями и несоверш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олетними, находящимися в социально опасном п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ложении: проблемы и принимаемые меры по их р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шен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1 кварта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ССП, НКО, мол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дежные объедин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Совещание на тему: «Обеспечение защиты прав и законных интересов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1  кварт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Совместно с упра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лением по делам гражданской об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роны, предупр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ждению и ликвид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ции ЧС, НКО, ССП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83C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Круглый стол для наставников среди обучающихся образовательных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 1 кварт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бучающий семинар – практикум для специалистов по профилактике безнадзорности и правонарушений несовершеннолетних «Применение восстановител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ых технологий в работе с несовершеннолетними, находящимися в социально опасном полож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2 кварт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КЦСОН «Забота»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рабочего совещания </w:t>
            </w:r>
          </w:p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с инспекторами подразделений по делам несов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шеннолетних и исполнения административного з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конодательства ОМВД России по Нефтеюганскому 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lastRenderedPageBreak/>
              <w:t>району для решения проблем, возникающих при формировании доказательной базы при составлении протоколов об административных правонарушениях в отношении несовершеннолетних и их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3 кварт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ДН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рганизация и проведение с участием всех субъ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к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тов системы профилактики безнадзорности и прав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арушений несовершеннолетних и общественных организаций совещания по вопросам предупрежд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ия безнадзорности, правонарушений и преступл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ий среди несовершеннолетних, жестокого обращ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ия с детьми и профилактики социального сиро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4 квартал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ОДН 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Тренинг для специалистов органов и учреждений системы профилактики безнадзорности и правон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рушений несовершеннолетних по предупреждению профессионального выгор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4 кварт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КЦСОН «Забота»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рганизация проведения межведомственной проф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лактической операции «Подрост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Май - 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к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т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ДН, ОМВД Р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сии по Нефтеюга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скому району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рганизация и проведение районных акций:</w:t>
            </w:r>
          </w:p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hAnsi="Times New Roman"/>
              </w:rPr>
              <w:t xml:space="preserve">- </w:t>
            </w:r>
            <w:r w:rsidRPr="00AB2124">
              <w:rPr>
                <w:rFonts w:ascii="Times New Roman" w:hAnsi="Times New Roman"/>
                <w:b/>
              </w:rPr>
              <w:t>«Неделя добра»</w:t>
            </w:r>
            <w:r w:rsidRPr="00AB2124">
              <w:rPr>
                <w:rFonts w:ascii="Times New Roman" w:hAnsi="Times New Roman"/>
              </w:rPr>
              <w:t xml:space="preserve"> (благотворительная акция по сб</w:t>
            </w:r>
            <w:r w:rsidRPr="00AB2124">
              <w:rPr>
                <w:rFonts w:ascii="Times New Roman" w:hAnsi="Times New Roman"/>
              </w:rPr>
              <w:t>о</w:t>
            </w:r>
            <w:r w:rsidRPr="00AB2124">
              <w:rPr>
                <w:rFonts w:ascii="Times New Roman" w:hAnsi="Times New Roman"/>
              </w:rPr>
              <w:t>ру игрушек, книжек, канцелярских принадлежностей для детей, находящихся в социально опасном пол</w:t>
            </w:r>
            <w:r w:rsidRPr="00AB2124">
              <w:rPr>
                <w:rFonts w:ascii="Times New Roman" w:hAnsi="Times New Roman"/>
              </w:rPr>
              <w:t>о</w:t>
            </w:r>
            <w:r w:rsidRPr="00AB2124">
              <w:rPr>
                <w:rFonts w:ascii="Times New Roman" w:hAnsi="Times New Roman"/>
              </w:rPr>
              <w:t>жении, трудной жизненной ситуац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hAnsi="Times New Roman"/>
              </w:rPr>
              <w:t>ма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hAnsi="Times New Roman"/>
              </w:rPr>
              <w:t>ОДН, КпОиП, КЦСОН «Забота», ДОиМП, ДКиС, администрации п</w:t>
            </w:r>
            <w:r w:rsidRPr="00AB2124">
              <w:rPr>
                <w:rFonts w:ascii="Times New Roman" w:hAnsi="Times New Roman"/>
              </w:rPr>
              <w:t>о</w:t>
            </w:r>
            <w:r w:rsidRPr="00AB2124">
              <w:rPr>
                <w:rFonts w:ascii="Times New Roman" w:hAnsi="Times New Roman"/>
              </w:rPr>
              <w:t>селений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483C4B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483C4B">
              <w:rPr>
                <w:rFonts w:ascii="Times New Roman" w:eastAsia="Times New Roman" w:hAnsi="Times New Roman"/>
                <w:lang w:eastAsia="ru-RU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2124">
              <w:rPr>
                <w:rFonts w:ascii="Times New Roman" w:hAnsi="Times New Roman"/>
              </w:rPr>
              <w:t xml:space="preserve">- </w:t>
            </w:r>
            <w:r w:rsidRPr="00AB2124">
              <w:rPr>
                <w:rFonts w:ascii="Times New Roman" w:hAnsi="Times New Roman"/>
                <w:b/>
              </w:rPr>
              <w:t>«Скажи телефону доверия – ДА!»</w:t>
            </w:r>
            <w:r w:rsidRPr="00AB2124">
              <w:rPr>
                <w:rFonts w:ascii="Times New Roman" w:hAnsi="Times New Roman"/>
              </w:rPr>
              <w:t xml:space="preserve"> (</w:t>
            </w:r>
            <w:proofErr w:type="gramStart"/>
            <w:r w:rsidRPr="00AB2124">
              <w:rPr>
                <w:rFonts w:ascii="Times New Roman" w:hAnsi="Times New Roman"/>
              </w:rPr>
              <w:t>приуроченная</w:t>
            </w:r>
            <w:proofErr w:type="gramEnd"/>
            <w:r w:rsidRPr="00AB2124">
              <w:rPr>
                <w:rFonts w:ascii="Times New Roman" w:hAnsi="Times New Roman"/>
              </w:rPr>
              <w:t xml:space="preserve"> к международному дню телефона довер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124">
              <w:rPr>
                <w:rFonts w:ascii="Times New Roman" w:hAnsi="Times New Roman"/>
              </w:rPr>
              <w:t>ма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2124">
              <w:rPr>
                <w:rFonts w:ascii="Times New Roman" w:hAnsi="Times New Roman"/>
              </w:rPr>
              <w:t>ОДН, КпОиП, КЦСОН «Забота», ДОиМП, ДКиС, НРБ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483C4B">
              <w:rPr>
                <w:rFonts w:ascii="Times New Roman" w:eastAsia="Times New Roman" w:hAnsi="Times New Roman"/>
                <w:lang w:eastAsia="ru-RU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B2124">
              <w:rPr>
                <w:rFonts w:ascii="Times New Roman" w:eastAsia="Times New Roman" w:hAnsi="Times New Roman"/>
                <w:b/>
                <w:lang w:eastAsia="ru-RU"/>
              </w:rPr>
              <w:t>«Каждый родитель должен знать!»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(акция в учреждениях культуры и спорта, приуроченная к Всемирному дню реб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ДКиС, ОДН, Кп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иП, КЦСОН «Заб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та»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483C4B">
              <w:rPr>
                <w:rFonts w:ascii="Times New Roman" w:eastAsia="Times New Roman" w:hAnsi="Times New Roman"/>
                <w:lang w:eastAsia="ru-RU"/>
              </w:rPr>
              <w:t>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- горячая линия </w:t>
            </w:r>
            <w:r w:rsidRPr="00AB2124">
              <w:rPr>
                <w:rFonts w:ascii="Times New Roman" w:eastAsia="Times New Roman" w:hAnsi="Times New Roman"/>
                <w:b/>
                <w:lang w:eastAsia="ru-RU"/>
              </w:rPr>
              <w:t>«Опасная площад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Июнь-авгус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ДН, ЕДДС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- горячая линия </w:t>
            </w:r>
            <w:r w:rsidRPr="00AB2124">
              <w:rPr>
                <w:rFonts w:ascii="Times New Roman" w:eastAsia="Times New Roman" w:hAnsi="Times New Roman"/>
                <w:b/>
                <w:lang w:eastAsia="ru-RU"/>
              </w:rPr>
              <w:t>«ВСЕОБУЧ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Сентябрь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.6</w:t>
            </w:r>
            <w:r w:rsidRPr="00483C4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- по предупреждению  травм и несчастных случаев с детьми  </w:t>
            </w:r>
            <w:r w:rsidRPr="00AB2124">
              <w:rPr>
                <w:rFonts w:ascii="Times New Roman" w:eastAsia="Times New Roman" w:hAnsi="Times New Roman"/>
                <w:b/>
                <w:lang w:eastAsia="ru-RU"/>
              </w:rPr>
              <w:t>«Защитить и уберечь»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b/>
                <w:lang w:eastAsia="ru-RU"/>
              </w:rPr>
              <w:t>«Осторожно - собаки!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года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ДОиМП, ДКиС, КЦСОН «Забота», РЦ «Дельфин»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- по предупреждению </w:t>
            </w:r>
            <w:proofErr w:type="gramStart"/>
            <w:r w:rsidRPr="00AB2124">
              <w:rPr>
                <w:rFonts w:ascii="Times New Roman" w:eastAsia="Times New Roman" w:hAnsi="Times New Roman"/>
                <w:lang w:eastAsia="ru-RU"/>
              </w:rPr>
              <w:t>жестокого</w:t>
            </w:r>
            <w:proofErr w:type="gramEnd"/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обращения с дет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ми </w:t>
            </w:r>
            <w:r w:rsidRPr="00AB2124">
              <w:rPr>
                <w:rFonts w:ascii="Times New Roman" w:eastAsia="Times New Roman" w:hAnsi="Times New Roman"/>
                <w:b/>
                <w:lang w:eastAsia="ru-RU"/>
              </w:rPr>
              <w:t>«Дарить добро детям!»,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B2124">
              <w:rPr>
                <w:rFonts w:ascii="Times New Roman" w:eastAsia="Times New Roman" w:hAnsi="Times New Roman"/>
                <w:b/>
                <w:lang w:eastAsia="ru-RU"/>
              </w:rPr>
              <w:t>«Югра-территория добра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Проверка организации тру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softHyphen/>
              <w:t>довой занятости несов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шеннолетних в свободное от учебы время (в учреж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softHyphen/>
              <w:t>дениях и организациях всех форм собств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лет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softHyphen/>
              <w:t>него пери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ДН, ДОиМП (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дел по делам мол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дежи)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483C4B" w:rsidRDefault="00AB2124" w:rsidP="00AB2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C4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AD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рганизация и проведение  Конкурса по правовому воспитанию несовершеннолетних, формирова</w:t>
            </w:r>
            <w:r w:rsidR="00AD0A49">
              <w:rPr>
                <w:rFonts w:ascii="Times New Roman" w:eastAsia="Times New Roman" w:hAnsi="Times New Roman"/>
                <w:lang w:eastAsia="ru-RU"/>
              </w:rPr>
              <w:t>нию законопослушного поведения,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здорового образа жизни</w:t>
            </w:r>
            <w:r w:rsidR="00AD0A49">
              <w:rPr>
                <w:rFonts w:ascii="Times New Roman" w:eastAsia="Times New Roman" w:hAnsi="Times New Roman"/>
                <w:lang w:eastAsia="ru-RU"/>
              </w:rPr>
              <w:t>, по возрождению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9">
              <w:rPr>
                <w:rFonts w:ascii="Times New Roman" w:eastAsia="Times New Roman" w:hAnsi="Times New Roman"/>
                <w:lang w:eastAsia="ru-RU"/>
              </w:rPr>
              <w:t>и сохранению духовно-нравственного традиций семей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ДН, ДОиМП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Слет медиаторов школьных служб примирения Нефтею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 ноябрь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</w:tr>
      <w:tr w:rsidR="00AB2124" w:rsidRPr="00483C4B" w:rsidTr="008626F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483C4B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рганизовать проведение информационной камп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ии на тему: «Спасти и уберечь» по предупрежд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нию противоправных действий в отношении нес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вершеннолетних, в том числе жестокого обращения, а также преступлений, предусмотренных главой 18 УК РФ (преступления против половой неприкосн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124">
              <w:rPr>
                <w:rFonts w:ascii="Times New Roman" w:eastAsia="Times New Roman" w:hAnsi="Times New Roman"/>
                <w:lang w:eastAsia="ru-RU"/>
              </w:rPr>
              <w:t>венности и половой свободы лич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 xml:space="preserve">В течение г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4" w:rsidRPr="00AB2124" w:rsidRDefault="00AB2124" w:rsidP="00862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124">
              <w:rPr>
                <w:rFonts w:ascii="Times New Roman" w:eastAsia="Times New Roman" w:hAnsi="Times New Roman"/>
                <w:lang w:eastAsia="ru-RU"/>
              </w:rPr>
              <w:t>ОМВД, НРБ, КЦСОН «Забота»</w:t>
            </w:r>
          </w:p>
        </w:tc>
      </w:tr>
    </w:tbl>
    <w:p w:rsidR="00AB2124" w:rsidRPr="00483C4B" w:rsidRDefault="00AB2124" w:rsidP="00AB2124">
      <w:pPr>
        <w:rPr>
          <w:rFonts w:ascii="Times New Roman" w:hAnsi="Times New Roman"/>
        </w:rPr>
      </w:pPr>
    </w:p>
    <w:p w:rsidR="00AB2124" w:rsidRPr="00483C4B" w:rsidRDefault="00AB2124" w:rsidP="00AB2124">
      <w:pPr>
        <w:spacing w:after="0" w:line="240" w:lineRule="auto"/>
        <w:jc w:val="both"/>
        <w:rPr>
          <w:rFonts w:ascii="Times New Roman" w:hAnsi="Times New Roman"/>
        </w:rPr>
      </w:pPr>
    </w:p>
    <w:p w:rsidR="00AB2124" w:rsidRPr="00483C4B" w:rsidRDefault="00AB2124" w:rsidP="00AB2124">
      <w:pPr>
        <w:spacing w:after="0" w:line="240" w:lineRule="auto"/>
        <w:jc w:val="both"/>
        <w:rPr>
          <w:rFonts w:ascii="Times New Roman" w:hAnsi="Times New Roman"/>
        </w:rPr>
      </w:pPr>
    </w:p>
    <w:p w:rsidR="00AB2124" w:rsidRPr="00483C4B" w:rsidRDefault="00AB2124" w:rsidP="00AB2124">
      <w:pPr>
        <w:spacing w:after="0" w:line="240" w:lineRule="auto"/>
        <w:jc w:val="both"/>
        <w:rPr>
          <w:rFonts w:ascii="Times New Roman" w:hAnsi="Times New Roman"/>
        </w:rPr>
      </w:pPr>
    </w:p>
    <w:p w:rsidR="00AB2124" w:rsidRPr="00483C4B" w:rsidRDefault="00AB2124" w:rsidP="00AB2124">
      <w:pPr>
        <w:spacing w:after="0" w:line="240" w:lineRule="auto"/>
        <w:jc w:val="both"/>
        <w:rPr>
          <w:rFonts w:ascii="Times New Roman" w:hAnsi="Times New Roman"/>
        </w:rPr>
      </w:pPr>
    </w:p>
    <w:p w:rsidR="00AB2124" w:rsidRPr="00483C4B" w:rsidRDefault="00AB2124" w:rsidP="00AB2124">
      <w:pPr>
        <w:spacing w:after="0" w:line="240" w:lineRule="auto"/>
        <w:jc w:val="both"/>
        <w:rPr>
          <w:rFonts w:ascii="Times New Roman" w:hAnsi="Times New Roman"/>
        </w:rPr>
      </w:pPr>
    </w:p>
    <w:p w:rsidR="00AB2124" w:rsidRPr="00483C4B" w:rsidRDefault="00AB2124" w:rsidP="00AB2124">
      <w:pPr>
        <w:spacing w:after="0" w:line="240" w:lineRule="auto"/>
        <w:jc w:val="both"/>
        <w:rPr>
          <w:rFonts w:ascii="Times New Roman" w:hAnsi="Times New Roman"/>
        </w:rPr>
      </w:pPr>
    </w:p>
    <w:p w:rsidR="00AB2124" w:rsidRPr="00483C4B" w:rsidRDefault="00AB2124" w:rsidP="00AB2124">
      <w:pPr>
        <w:spacing w:after="0" w:line="240" w:lineRule="auto"/>
        <w:jc w:val="both"/>
        <w:rPr>
          <w:rFonts w:ascii="Times New Roman" w:hAnsi="Times New Roman"/>
        </w:rPr>
      </w:pPr>
    </w:p>
    <w:p w:rsidR="00BB7F5C" w:rsidRPr="009E741E" w:rsidRDefault="00BB7F5C" w:rsidP="009E741E">
      <w:pPr>
        <w:pStyle w:val="a4"/>
        <w:jc w:val="both"/>
      </w:pPr>
    </w:p>
    <w:p w:rsidR="009A0569" w:rsidRPr="009E741E" w:rsidRDefault="009A0569" w:rsidP="009E741E">
      <w:pPr>
        <w:pStyle w:val="a4"/>
        <w:jc w:val="both"/>
      </w:pPr>
    </w:p>
    <w:p w:rsidR="009A0569" w:rsidRPr="009E741E" w:rsidRDefault="009A0569" w:rsidP="009E741E">
      <w:pPr>
        <w:pStyle w:val="a4"/>
        <w:jc w:val="both"/>
      </w:pPr>
    </w:p>
    <w:p w:rsidR="009A0569" w:rsidRPr="009E741E" w:rsidRDefault="009A0569" w:rsidP="009E741E">
      <w:pPr>
        <w:pStyle w:val="a4"/>
        <w:jc w:val="both"/>
      </w:pPr>
    </w:p>
    <w:p w:rsidR="009A0569" w:rsidRPr="009E741E" w:rsidRDefault="009A0569" w:rsidP="009E741E">
      <w:pPr>
        <w:pStyle w:val="a4"/>
        <w:jc w:val="both"/>
      </w:pPr>
    </w:p>
    <w:p w:rsidR="009A0569" w:rsidRPr="009E741E" w:rsidRDefault="009A0569" w:rsidP="009E741E">
      <w:pPr>
        <w:pStyle w:val="a4"/>
        <w:jc w:val="both"/>
      </w:pPr>
    </w:p>
    <w:p w:rsidR="009A0569" w:rsidRPr="009E741E" w:rsidRDefault="009A0569" w:rsidP="009E741E">
      <w:pPr>
        <w:pStyle w:val="a4"/>
        <w:jc w:val="both"/>
      </w:pPr>
    </w:p>
    <w:p w:rsidR="009A0569" w:rsidRPr="009E741E" w:rsidRDefault="009A0569" w:rsidP="009E741E">
      <w:pPr>
        <w:pStyle w:val="a4"/>
        <w:jc w:val="both"/>
      </w:pPr>
    </w:p>
    <w:sectPr w:rsidR="009A0569" w:rsidRPr="009E741E" w:rsidSect="00A81A0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4A4"/>
    <w:multiLevelType w:val="hybridMultilevel"/>
    <w:tmpl w:val="44DE7068"/>
    <w:lvl w:ilvl="0" w:tplc="CC14D5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A11C59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23068B"/>
    <w:multiLevelType w:val="multilevel"/>
    <w:tmpl w:val="AE349E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4D851D31"/>
    <w:multiLevelType w:val="multilevel"/>
    <w:tmpl w:val="E6BAF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8238EC"/>
    <w:multiLevelType w:val="hybridMultilevel"/>
    <w:tmpl w:val="25580452"/>
    <w:lvl w:ilvl="0" w:tplc="1E18D47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5F3B69"/>
    <w:multiLevelType w:val="hybridMultilevel"/>
    <w:tmpl w:val="81C01078"/>
    <w:lvl w:ilvl="0" w:tplc="DDE4371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5C16C9"/>
    <w:multiLevelType w:val="multilevel"/>
    <w:tmpl w:val="BD9ED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96"/>
    <w:rsid w:val="00022E41"/>
    <w:rsid w:val="000824A4"/>
    <w:rsid w:val="000B40A6"/>
    <w:rsid w:val="000C5E3D"/>
    <w:rsid w:val="00100980"/>
    <w:rsid w:val="0011057B"/>
    <w:rsid w:val="001116A0"/>
    <w:rsid w:val="00157BF6"/>
    <w:rsid w:val="00164E1D"/>
    <w:rsid w:val="001669A5"/>
    <w:rsid w:val="001A780B"/>
    <w:rsid w:val="001B3A1B"/>
    <w:rsid w:val="001D088C"/>
    <w:rsid w:val="001D3CFE"/>
    <w:rsid w:val="002032F3"/>
    <w:rsid w:val="00223C61"/>
    <w:rsid w:val="00274B12"/>
    <w:rsid w:val="00277C37"/>
    <w:rsid w:val="002809F6"/>
    <w:rsid w:val="002A65BE"/>
    <w:rsid w:val="002E649A"/>
    <w:rsid w:val="00355DA2"/>
    <w:rsid w:val="0036577E"/>
    <w:rsid w:val="003A3052"/>
    <w:rsid w:val="003D0ED3"/>
    <w:rsid w:val="003E1026"/>
    <w:rsid w:val="003E35F7"/>
    <w:rsid w:val="003E74D4"/>
    <w:rsid w:val="004072ED"/>
    <w:rsid w:val="00407CC0"/>
    <w:rsid w:val="00425674"/>
    <w:rsid w:val="00426512"/>
    <w:rsid w:val="00442017"/>
    <w:rsid w:val="004664BB"/>
    <w:rsid w:val="00473EC1"/>
    <w:rsid w:val="004A34ED"/>
    <w:rsid w:val="004A46AD"/>
    <w:rsid w:val="004B112D"/>
    <w:rsid w:val="004C2CCB"/>
    <w:rsid w:val="004D2539"/>
    <w:rsid w:val="004D436A"/>
    <w:rsid w:val="00521C25"/>
    <w:rsid w:val="00543EEF"/>
    <w:rsid w:val="00547450"/>
    <w:rsid w:val="00556BED"/>
    <w:rsid w:val="0059134B"/>
    <w:rsid w:val="005D2949"/>
    <w:rsid w:val="005E2219"/>
    <w:rsid w:val="005F12D8"/>
    <w:rsid w:val="005F68E2"/>
    <w:rsid w:val="00633F0C"/>
    <w:rsid w:val="00635582"/>
    <w:rsid w:val="0066016C"/>
    <w:rsid w:val="00692F48"/>
    <w:rsid w:val="00693496"/>
    <w:rsid w:val="00697145"/>
    <w:rsid w:val="006A5272"/>
    <w:rsid w:val="006B570D"/>
    <w:rsid w:val="006D2C46"/>
    <w:rsid w:val="006F178F"/>
    <w:rsid w:val="00721B63"/>
    <w:rsid w:val="0072529A"/>
    <w:rsid w:val="00766695"/>
    <w:rsid w:val="00770B6C"/>
    <w:rsid w:val="0077704C"/>
    <w:rsid w:val="007B02C0"/>
    <w:rsid w:val="007C1855"/>
    <w:rsid w:val="007F10E2"/>
    <w:rsid w:val="007F4F37"/>
    <w:rsid w:val="0080576E"/>
    <w:rsid w:val="00813ED0"/>
    <w:rsid w:val="00837848"/>
    <w:rsid w:val="00845EF7"/>
    <w:rsid w:val="008570A0"/>
    <w:rsid w:val="008572CE"/>
    <w:rsid w:val="00865C1A"/>
    <w:rsid w:val="00865E07"/>
    <w:rsid w:val="00867657"/>
    <w:rsid w:val="008874BE"/>
    <w:rsid w:val="0089242C"/>
    <w:rsid w:val="00893E4A"/>
    <w:rsid w:val="008A19D3"/>
    <w:rsid w:val="008B0884"/>
    <w:rsid w:val="008C0D01"/>
    <w:rsid w:val="008C0F1B"/>
    <w:rsid w:val="008E40CD"/>
    <w:rsid w:val="00914E5E"/>
    <w:rsid w:val="009168F8"/>
    <w:rsid w:val="0092239D"/>
    <w:rsid w:val="009915FF"/>
    <w:rsid w:val="009A0569"/>
    <w:rsid w:val="009B78C6"/>
    <w:rsid w:val="009D1849"/>
    <w:rsid w:val="009D534C"/>
    <w:rsid w:val="009E43BC"/>
    <w:rsid w:val="009E741E"/>
    <w:rsid w:val="00A719A9"/>
    <w:rsid w:val="00A81A02"/>
    <w:rsid w:val="00A97D89"/>
    <w:rsid w:val="00AB2124"/>
    <w:rsid w:val="00AD01E4"/>
    <w:rsid w:val="00AD0A49"/>
    <w:rsid w:val="00AD41FF"/>
    <w:rsid w:val="00AF3DCC"/>
    <w:rsid w:val="00B22D01"/>
    <w:rsid w:val="00B338CF"/>
    <w:rsid w:val="00B50E7C"/>
    <w:rsid w:val="00B572B8"/>
    <w:rsid w:val="00B77613"/>
    <w:rsid w:val="00BA3912"/>
    <w:rsid w:val="00BA4697"/>
    <w:rsid w:val="00BA5AB7"/>
    <w:rsid w:val="00BB7F5C"/>
    <w:rsid w:val="00C0071C"/>
    <w:rsid w:val="00C1348A"/>
    <w:rsid w:val="00C2042F"/>
    <w:rsid w:val="00C40B40"/>
    <w:rsid w:val="00C50CFE"/>
    <w:rsid w:val="00C52AE6"/>
    <w:rsid w:val="00C621E2"/>
    <w:rsid w:val="00C66AE6"/>
    <w:rsid w:val="00C87011"/>
    <w:rsid w:val="00CB59D1"/>
    <w:rsid w:val="00CF65C1"/>
    <w:rsid w:val="00D03376"/>
    <w:rsid w:val="00D1270F"/>
    <w:rsid w:val="00D1396D"/>
    <w:rsid w:val="00D14615"/>
    <w:rsid w:val="00D1662A"/>
    <w:rsid w:val="00D31E92"/>
    <w:rsid w:val="00D61EC2"/>
    <w:rsid w:val="00DF716E"/>
    <w:rsid w:val="00E008A8"/>
    <w:rsid w:val="00E17934"/>
    <w:rsid w:val="00E418C8"/>
    <w:rsid w:val="00E42598"/>
    <w:rsid w:val="00E44434"/>
    <w:rsid w:val="00E62616"/>
    <w:rsid w:val="00E71943"/>
    <w:rsid w:val="00EB0EC4"/>
    <w:rsid w:val="00EE1700"/>
    <w:rsid w:val="00F01147"/>
    <w:rsid w:val="00F014C9"/>
    <w:rsid w:val="00F0563C"/>
    <w:rsid w:val="00FD3B5B"/>
    <w:rsid w:val="00FE02AB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1662A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1662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4D2539"/>
    <w:pPr>
      <w:ind w:left="720"/>
      <w:contextualSpacing/>
    </w:pPr>
  </w:style>
  <w:style w:type="table" w:styleId="a6">
    <w:name w:val="Table Grid"/>
    <w:basedOn w:val="a1"/>
    <w:uiPriority w:val="59"/>
    <w:rsid w:val="0020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E3D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EE17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E1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1662A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1662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4D2539"/>
    <w:pPr>
      <w:ind w:left="720"/>
      <w:contextualSpacing/>
    </w:pPr>
  </w:style>
  <w:style w:type="table" w:styleId="a6">
    <w:name w:val="Table Grid"/>
    <w:basedOn w:val="a1"/>
    <w:uiPriority w:val="59"/>
    <w:rsid w:val="0020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E3D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EE17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E1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02E0-417B-43DF-959C-F7E0B4D9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5T13:05:00Z</cp:lastPrinted>
  <dcterms:created xsi:type="dcterms:W3CDTF">2016-12-25T11:40:00Z</dcterms:created>
  <dcterms:modified xsi:type="dcterms:W3CDTF">2016-12-26T12:31:00Z</dcterms:modified>
</cp:coreProperties>
</file>